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07" w:rsidRDefault="00184507" w:rsidP="00321301">
      <w:pPr>
        <w:rPr>
          <w:b/>
          <w:sz w:val="36"/>
        </w:rPr>
      </w:pPr>
    </w:p>
    <w:p w:rsidR="007B19F3" w:rsidRPr="00BC29AF" w:rsidRDefault="007B19F3" w:rsidP="007B19F3">
      <w:pPr>
        <w:rPr>
          <w:b/>
          <w:szCs w:val="28"/>
        </w:rPr>
      </w:pPr>
      <w:r>
        <w:rPr>
          <w:b/>
          <w:sz w:val="32"/>
        </w:rPr>
        <w:t xml:space="preserve">         </w:t>
      </w:r>
      <w:r w:rsidRPr="00BC29AF">
        <w:rPr>
          <w:b/>
          <w:szCs w:val="28"/>
        </w:rPr>
        <w:t xml:space="preserve">АДМИНИСТРАЦИЯ </w:t>
      </w:r>
      <w:r w:rsidR="00184507" w:rsidRPr="00BC29AF">
        <w:rPr>
          <w:b/>
          <w:szCs w:val="28"/>
        </w:rPr>
        <w:t>СЕЛИЩИНСКОГО</w:t>
      </w:r>
      <w:r w:rsidRPr="00BC29AF">
        <w:rPr>
          <w:b/>
          <w:szCs w:val="28"/>
        </w:rPr>
        <w:t xml:space="preserve"> </w:t>
      </w:r>
      <w:proofErr w:type="gramStart"/>
      <w:r w:rsidRPr="00BC29AF">
        <w:rPr>
          <w:b/>
          <w:szCs w:val="28"/>
        </w:rPr>
        <w:t>СЕЛЬСКОГО</w:t>
      </w:r>
      <w:proofErr w:type="gramEnd"/>
      <w:r w:rsidRPr="00BC29AF">
        <w:rPr>
          <w:b/>
          <w:szCs w:val="28"/>
        </w:rPr>
        <w:t xml:space="preserve"> </w:t>
      </w:r>
    </w:p>
    <w:p w:rsidR="00BC29AF" w:rsidRPr="00BC29AF" w:rsidRDefault="007B19F3" w:rsidP="00BC29AF">
      <w:pPr>
        <w:jc w:val="center"/>
        <w:rPr>
          <w:b/>
          <w:szCs w:val="28"/>
        </w:rPr>
      </w:pPr>
      <w:r w:rsidRPr="00BC29AF">
        <w:rPr>
          <w:b/>
          <w:szCs w:val="28"/>
        </w:rPr>
        <w:t xml:space="preserve"> ПОСЕЛЕНИЯ </w:t>
      </w:r>
      <w:r w:rsidR="00BC29AF" w:rsidRPr="00BC29AF">
        <w:rPr>
          <w:b/>
          <w:szCs w:val="28"/>
        </w:rPr>
        <w:t xml:space="preserve">КРАСНОСЛОБОДСКОГО </w:t>
      </w:r>
      <w:r w:rsidRPr="00BC29AF">
        <w:rPr>
          <w:b/>
          <w:szCs w:val="28"/>
        </w:rPr>
        <w:t>МУНИЦИПАЛЬНОГО РАЙОНА</w:t>
      </w:r>
      <w:r w:rsidR="00BC29AF" w:rsidRPr="00BC29AF">
        <w:rPr>
          <w:b/>
          <w:szCs w:val="28"/>
        </w:rPr>
        <w:t xml:space="preserve"> </w:t>
      </w:r>
      <w:r w:rsidR="00BC29AF">
        <w:rPr>
          <w:b/>
          <w:szCs w:val="28"/>
        </w:rPr>
        <w:t xml:space="preserve"> </w:t>
      </w:r>
      <w:r w:rsidR="00BC29AF" w:rsidRPr="00BC29AF">
        <w:rPr>
          <w:b/>
          <w:szCs w:val="28"/>
        </w:rPr>
        <w:t>РЕСПУБЛИКА МОРДОВИЯ</w:t>
      </w:r>
    </w:p>
    <w:p w:rsidR="007B19F3" w:rsidRPr="00533DC5" w:rsidRDefault="007B19F3" w:rsidP="00321301">
      <w:pPr>
        <w:rPr>
          <w:b/>
          <w:sz w:val="32"/>
        </w:rPr>
      </w:pPr>
    </w:p>
    <w:p w:rsidR="007B19F3" w:rsidRDefault="007B19F3" w:rsidP="007B19F3">
      <w:pPr>
        <w:rPr>
          <w:b/>
          <w:sz w:val="32"/>
        </w:rPr>
      </w:pPr>
      <w:r w:rsidRPr="00533DC5">
        <w:rPr>
          <w:b/>
          <w:sz w:val="32"/>
        </w:rPr>
        <w:t xml:space="preserve">                                     </w:t>
      </w:r>
      <w:r>
        <w:rPr>
          <w:b/>
          <w:sz w:val="32"/>
        </w:rPr>
        <w:t xml:space="preserve">      </w:t>
      </w:r>
      <w:r w:rsidRPr="00533DC5">
        <w:rPr>
          <w:b/>
          <w:sz w:val="32"/>
        </w:rPr>
        <w:t>ПОСТАНОВЛЕНИЕ</w:t>
      </w:r>
    </w:p>
    <w:p w:rsidR="007B19F3" w:rsidRPr="00CA79AE" w:rsidRDefault="007B19F3" w:rsidP="007B19F3">
      <w:pPr>
        <w:rPr>
          <w:sz w:val="32"/>
        </w:rPr>
      </w:pPr>
    </w:p>
    <w:p w:rsidR="008A56D8" w:rsidRPr="0048431C" w:rsidRDefault="008A56D8" w:rsidP="008A56D8">
      <w:pPr>
        <w:jc w:val="center"/>
        <w:rPr>
          <w:b/>
          <w:szCs w:val="28"/>
        </w:rPr>
      </w:pPr>
    </w:p>
    <w:p w:rsidR="008A56D8" w:rsidRDefault="00321301" w:rsidP="008A56D8">
      <w:r>
        <w:t xml:space="preserve">18 мая  </w:t>
      </w:r>
      <w:r w:rsidR="00184507">
        <w:t xml:space="preserve">2021 </w:t>
      </w:r>
      <w:r w:rsidR="00BC29AF">
        <w:t>год</w:t>
      </w:r>
      <w:r w:rsidR="00184507">
        <w:t xml:space="preserve">     </w:t>
      </w:r>
      <w:r w:rsidR="00BC29AF">
        <w:t xml:space="preserve"> </w:t>
      </w:r>
      <w:r>
        <w:t xml:space="preserve">                   </w:t>
      </w:r>
      <w:r w:rsidR="00BC29AF">
        <w:t xml:space="preserve">  </w:t>
      </w:r>
      <w:r w:rsidR="00184507">
        <w:t xml:space="preserve">  с.</w:t>
      </w:r>
      <w:r w:rsidR="00731000">
        <w:t xml:space="preserve"> </w:t>
      </w:r>
      <w:proofErr w:type="spellStart"/>
      <w:r w:rsidR="00184507">
        <w:t>Селищи</w:t>
      </w:r>
      <w:proofErr w:type="spellEnd"/>
      <w:r w:rsidR="00184507">
        <w:t xml:space="preserve">                        </w:t>
      </w:r>
      <w:r>
        <w:t xml:space="preserve">       </w:t>
      </w:r>
      <w:r w:rsidR="00184507">
        <w:t xml:space="preserve">    № </w:t>
      </w:r>
      <w:r>
        <w:t>10</w:t>
      </w:r>
    </w:p>
    <w:p w:rsidR="00184507" w:rsidRDefault="00184507" w:rsidP="008A56D8"/>
    <w:p w:rsidR="008A56D8" w:rsidRPr="00154C8E" w:rsidRDefault="008A56D8" w:rsidP="00154C8E">
      <w:pPr>
        <w:jc w:val="center"/>
        <w:rPr>
          <w:b/>
        </w:rPr>
      </w:pPr>
      <w:r w:rsidRPr="00154C8E">
        <w:rPr>
          <w:b/>
        </w:rPr>
        <w:t xml:space="preserve">Об утверждении Перечня видов    муниципального контроля на территории  </w:t>
      </w:r>
      <w:r w:rsidR="00184507">
        <w:rPr>
          <w:b/>
        </w:rPr>
        <w:t xml:space="preserve">Селищинского </w:t>
      </w:r>
      <w:r w:rsidRPr="00154C8E">
        <w:rPr>
          <w:b/>
        </w:rPr>
        <w:t xml:space="preserve"> сельского поселения и органов  местного самоуправления, уполномоченных    на их осуществление</w:t>
      </w:r>
    </w:p>
    <w:p w:rsidR="008A56D8" w:rsidRDefault="008A56D8" w:rsidP="00934DFC">
      <w:pPr>
        <w:jc w:val="both"/>
      </w:pPr>
    </w:p>
    <w:p w:rsidR="00CF6F70" w:rsidRPr="00321301" w:rsidRDefault="008A56D8" w:rsidP="00934DFC">
      <w:pPr>
        <w:jc w:val="both"/>
        <w:rPr>
          <w:sz w:val="24"/>
          <w:szCs w:val="24"/>
        </w:rPr>
      </w:pPr>
      <w:proofErr w:type="gramStart"/>
      <w:r w:rsidRPr="00321301">
        <w:rPr>
          <w:sz w:val="24"/>
          <w:szCs w:val="24"/>
        </w:rPr>
        <w:t xml:space="preserve">В соответствии  Федеральным законом  от 06.10.2003  №131-ФЗ «Об общих  принципах организации местного самоуправления в Российской Федерации» </w:t>
      </w:r>
      <w:r w:rsidR="00CF6F70" w:rsidRPr="00321301">
        <w:rPr>
          <w:color w:val="444444"/>
          <w:sz w:val="24"/>
          <w:szCs w:val="24"/>
          <w:shd w:val="clear" w:color="auto" w:fill="FFFFFF"/>
        </w:rPr>
        <w:t>Федеральным законом от 2</w:t>
      </w:r>
      <w:r w:rsidR="003E42E3" w:rsidRPr="00321301">
        <w:rPr>
          <w:color w:val="444444"/>
          <w:sz w:val="24"/>
          <w:szCs w:val="24"/>
          <w:shd w:val="clear" w:color="auto" w:fill="FFFFFF"/>
        </w:rPr>
        <w:t>6</w:t>
      </w:r>
      <w:r w:rsidR="00CF6F70" w:rsidRPr="00321301">
        <w:rPr>
          <w:color w:val="444444"/>
          <w:sz w:val="24"/>
          <w:szCs w:val="24"/>
          <w:shd w:val="clear" w:color="auto" w:fill="FFFFFF"/>
        </w:rPr>
        <w:t xml:space="preserve">.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решения Совета депутатов </w:t>
      </w:r>
      <w:r w:rsidR="00184507" w:rsidRPr="00321301">
        <w:rPr>
          <w:color w:val="444444"/>
          <w:sz w:val="24"/>
          <w:szCs w:val="24"/>
          <w:shd w:val="clear" w:color="auto" w:fill="FFFFFF"/>
        </w:rPr>
        <w:t xml:space="preserve">Селищинского </w:t>
      </w:r>
      <w:r w:rsidR="007B19F3" w:rsidRPr="00321301">
        <w:rPr>
          <w:color w:val="444444"/>
          <w:sz w:val="24"/>
          <w:szCs w:val="24"/>
          <w:shd w:val="clear" w:color="auto" w:fill="FFFFFF"/>
        </w:rPr>
        <w:t xml:space="preserve"> сельского поселения от </w:t>
      </w:r>
      <w:r w:rsidR="00600123" w:rsidRPr="00321301">
        <w:rPr>
          <w:color w:val="444444"/>
          <w:sz w:val="24"/>
          <w:szCs w:val="24"/>
          <w:shd w:val="clear" w:color="auto" w:fill="FFFFFF"/>
        </w:rPr>
        <w:t>16.07.2020года</w:t>
      </w:r>
      <w:r w:rsidR="007B19F3" w:rsidRPr="00321301">
        <w:rPr>
          <w:color w:val="444444"/>
          <w:sz w:val="24"/>
          <w:szCs w:val="24"/>
          <w:shd w:val="clear" w:color="auto" w:fill="FFFFFF"/>
        </w:rPr>
        <w:t xml:space="preserve"> № </w:t>
      </w:r>
      <w:r w:rsidR="00600123" w:rsidRPr="00321301">
        <w:rPr>
          <w:color w:val="444444"/>
          <w:sz w:val="24"/>
          <w:szCs w:val="24"/>
          <w:shd w:val="clear" w:color="auto" w:fill="FFFFFF"/>
        </w:rPr>
        <w:t>21</w:t>
      </w:r>
      <w:r w:rsidR="00CF6F70" w:rsidRPr="00321301">
        <w:rPr>
          <w:color w:val="444444"/>
          <w:sz w:val="24"/>
          <w:szCs w:val="24"/>
          <w:shd w:val="clear" w:color="auto" w:fill="FFFFFF"/>
        </w:rPr>
        <w:t xml:space="preserve"> «Об утверждении порядка ведения перечня видов муниципального контроля и органов местного</w:t>
      </w:r>
      <w:proofErr w:type="gramEnd"/>
      <w:r w:rsidR="00CF6F70" w:rsidRPr="00321301">
        <w:rPr>
          <w:color w:val="444444"/>
          <w:sz w:val="24"/>
          <w:szCs w:val="24"/>
          <w:shd w:val="clear" w:color="auto" w:fill="FFFFFF"/>
        </w:rPr>
        <w:t xml:space="preserve"> самоуправления, уполномоченных на их осуществление», в целях организации и осуществления муниципального контроля на территории </w:t>
      </w:r>
      <w:r w:rsidR="00184507" w:rsidRPr="00321301">
        <w:rPr>
          <w:color w:val="444444"/>
          <w:sz w:val="24"/>
          <w:szCs w:val="24"/>
          <w:shd w:val="clear" w:color="auto" w:fill="FFFFFF"/>
        </w:rPr>
        <w:t xml:space="preserve">Селищинского </w:t>
      </w:r>
      <w:r w:rsidR="00CF6F70" w:rsidRPr="00321301">
        <w:rPr>
          <w:color w:val="444444"/>
          <w:sz w:val="24"/>
          <w:szCs w:val="24"/>
          <w:shd w:val="clear" w:color="auto" w:fill="FFFFFF"/>
        </w:rPr>
        <w:t xml:space="preserve">сельского поселения, администрация </w:t>
      </w:r>
      <w:r w:rsidR="00184507" w:rsidRPr="00321301">
        <w:rPr>
          <w:color w:val="444444"/>
          <w:sz w:val="24"/>
          <w:szCs w:val="24"/>
          <w:shd w:val="clear" w:color="auto" w:fill="FFFFFF"/>
        </w:rPr>
        <w:t>Селищинского</w:t>
      </w:r>
      <w:r w:rsidR="00CF6F70" w:rsidRPr="00321301">
        <w:rPr>
          <w:color w:val="444444"/>
          <w:sz w:val="24"/>
          <w:szCs w:val="24"/>
          <w:shd w:val="clear" w:color="auto" w:fill="FFFFFF"/>
        </w:rPr>
        <w:t xml:space="preserve"> сельского поселения ПОСТАНОВЛЯЕТ:</w:t>
      </w:r>
      <w:r w:rsidR="00CF6F70" w:rsidRPr="00321301">
        <w:rPr>
          <w:sz w:val="24"/>
          <w:szCs w:val="24"/>
        </w:rPr>
        <w:t xml:space="preserve"> </w:t>
      </w:r>
    </w:p>
    <w:p w:rsidR="00934DFC" w:rsidRPr="00321301" w:rsidRDefault="00934DFC" w:rsidP="00934DFC">
      <w:pPr>
        <w:jc w:val="both"/>
        <w:rPr>
          <w:sz w:val="24"/>
          <w:szCs w:val="24"/>
        </w:rPr>
      </w:pPr>
    </w:p>
    <w:p w:rsidR="00934DFC" w:rsidRPr="00321301" w:rsidRDefault="007B19F3" w:rsidP="007B19F3">
      <w:pPr>
        <w:shd w:val="clear" w:color="auto" w:fill="FFFFFF"/>
        <w:spacing w:after="105" w:line="312" w:lineRule="atLeast"/>
        <w:jc w:val="both"/>
        <w:textAlignment w:val="baseline"/>
        <w:rPr>
          <w:bCs w:val="0"/>
          <w:iCs w:val="0"/>
          <w:color w:val="444444"/>
          <w:sz w:val="24"/>
          <w:szCs w:val="24"/>
        </w:rPr>
      </w:pPr>
      <w:r w:rsidRPr="00321301">
        <w:rPr>
          <w:bCs w:val="0"/>
          <w:iCs w:val="0"/>
          <w:color w:val="444444"/>
          <w:sz w:val="24"/>
          <w:szCs w:val="24"/>
        </w:rPr>
        <w:t>1.</w:t>
      </w:r>
      <w:r w:rsidR="00934DFC" w:rsidRPr="00321301">
        <w:rPr>
          <w:bCs w:val="0"/>
          <w:iCs w:val="0"/>
          <w:color w:val="444444"/>
          <w:sz w:val="24"/>
          <w:szCs w:val="24"/>
        </w:rPr>
        <w:t xml:space="preserve">Утвердить Перечень видов муниципального контроля и органов местного самоуправления, уполномоченных на их осуществление, на территории </w:t>
      </w:r>
      <w:r w:rsidR="00184507" w:rsidRPr="00321301">
        <w:rPr>
          <w:bCs w:val="0"/>
          <w:iCs w:val="0"/>
          <w:color w:val="444444"/>
          <w:sz w:val="24"/>
          <w:szCs w:val="24"/>
        </w:rPr>
        <w:t xml:space="preserve">Селищинского </w:t>
      </w:r>
      <w:r w:rsidR="00934DFC" w:rsidRPr="00321301">
        <w:rPr>
          <w:bCs w:val="0"/>
          <w:iCs w:val="0"/>
          <w:color w:val="444444"/>
          <w:sz w:val="24"/>
          <w:szCs w:val="24"/>
        </w:rPr>
        <w:t xml:space="preserve"> сельского поселения согласно приложению.</w:t>
      </w:r>
    </w:p>
    <w:p w:rsidR="00934DFC" w:rsidRPr="00321301" w:rsidRDefault="007B19F3" w:rsidP="007B19F3">
      <w:pPr>
        <w:shd w:val="clear" w:color="auto" w:fill="FFFFFF"/>
        <w:spacing w:after="105" w:line="312" w:lineRule="atLeast"/>
        <w:jc w:val="both"/>
        <w:textAlignment w:val="baseline"/>
        <w:rPr>
          <w:bCs w:val="0"/>
          <w:iCs w:val="0"/>
          <w:color w:val="444444"/>
          <w:sz w:val="24"/>
          <w:szCs w:val="24"/>
        </w:rPr>
      </w:pPr>
      <w:r w:rsidRPr="00321301">
        <w:rPr>
          <w:bCs w:val="0"/>
          <w:iCs w:val="0"/>
          <w:color w:val="444444"/>
          <w:sz w:val="24"/>
          <w:szCs w:val="24"/>
        </w:rPr>
        <w:t>2.</w:t>
      </w:r>
      <w:r w:rsidR="00934DFC" w:rsidRPr="00321301">
        <w:rPr>
          <w:bCs w:val="0"/>
          <w:iCs w:val="0"/>
          <w:color w:val="444444"/>
          <w:sz w:val="24"/>
          <w:szCs w:val="24"/>
        </w:rPr>
        <w:t>Определить орган, уполномоченный на осуществление муниципального контроля, в соответствии с пунктом 1 настоящего Постановления.</w:t>
      </w:r>
    </w:p>
    <w:p w:rsidR="00934DFC" w:rsidRPr="00321301" w:rsidRDefault="007B19F3" w:rsidP="007B19F3">
      <w:pPr>
        <w:shd w:val="clear" w:color="auto" w:fill="FFFFFF"/>
        <w:spacing w:after="105" w:line="312" w:lineRule="atLeast"/>
        <w:jc w:val="both"/>
        <w:textAlignment w:val="baseline"/>
        <w:rPr>
          <w:bCs w:val="0"/>
          <w:iCs w:val="0"/>
          <w:color w:val="444444"/>
          <w:sz w:val="24"/>
          <w:szCs w:val="24"/>
        </w:rPr>
      </w:pPr>
      <w:proofErr w:type="gramStart"/>
      <w:r w:rsidRPr="00321301">
        <w:rPr>
          <w:bCs w:val="0"/>
          <w:iCs w:val="0"/>
          <w:color w:val="444444"/>
          <w:sz w:val="24"/>
          <w:szCs w:val="24"/>
        </w:rPr>
        <w:t>3.</w:t>
      </w:r>
      <w:r w:rsidR="00934DFC" w:rsidRPr="00321301">
        <w:rPr>
          <w:bCs w:val="0"/>
          <w:iCs w:val="0"/>
          <w:color w:val="444444"/>
          <w:sz w:val="24"/>
          <w:szCs w:val="24"/>
        </w:rPr>
        <w:t xml:space="preserve">Установить, что органы, уполномоченные на осуществление муниципального контроля, указанные в пункте 1 настоящего Постановления, осуществляют полномочия по муниципальному контролю в пределах компетенции органов местного самоуправления, установленной федеральными законами, иными нормативными правовыми актами Российской Федерации, законами Республики Мордовия, муниципальными нормативными правовыми актами </w:t>
      </w:r>
      <w:r w:rsidR="00184507" w:rsidRPr="00321301">
        <w:rPr>
          <w:bCs w:val="0"/>
          <w:iCs w:val="0"/>
          <w:color w:val="444444"/>
          <w:sz w:val="24"/>
          <w:szCs w:val="24"/>
        </w:rPr>
        <w:t xml:space="preserve">Селищинского </w:t>
      </w:r>
      <w:r w:rsidR="00934DFC" w:rsidRPr="00321301">
        <w:rPr>
          <w:bCs w:val="0"/>
          <w:iCs w:val="0"/>
          <w:color w:val="444444"/>
          <w:sz w:val="24"/>
          <w:szCs w:val="24"/>
        </w:rPr>
        <w:t xml:space="preserve"> сельского поселения, регулирующими порядок осуществления соответствующих видов муниципального контроля.</w:t>
      </w:r>
      <w:proofErr w:type="gramEnd"/>
    </w:p>
    <w:p w:rsidR="00934DFC" w:rsidRPr="00321301" w:rsidRDefault="007B19F3" w:rsidP="007B19F3">
      <w:pPr>
        <w:shd w:val="clear" w:color="auto" w:fill="FFFFFF"/>
        <w:spacing w:after="105" w:line="312" w:lineRule="atLeast"/>
        <w:jc w:val="both"/>
        <w:textAlignment w:val="baseline"/>
        <w:rPr>
          <w:bCs w:val="0"/>
          <w:iCs w:val="0"/>
          <w:color w:val="444444"/>
          <w:sz w:val="24"/>
          <w:szCs w:val="24"/>
        </w:rPr>
      </w:pPr>
      <w:r w:rsidRPr="00321301">
        <w:rPr>
          <w:bCs w:val="0"/>
          <w:iCs w:val="0"/>
          <w:color w:val="444444"/>
          <w:sz w:val="24"/>
          <w:szCs w:val="24"/>
        </w:rPr>
        <w:t>4.</w:t>
      </w:r>
      <w:proofErr w:type="gramStart"/>
      <w:r w:rsidR="00934DFC" w:rsidRPr="00321301">
        <w:rPr>
          <w:bCs w:val="0"/>
          <w:iCs w:val="0"/>
          <w:color w:val="444444"/>
          <w:sz w:val="24"/>
          <w:szCs w:val="24"/>
        </w:rPr>
        <w:t>Контроль за</w:t>
      </w:r>
      <w:proofErr w:type="gramEnd"/>
      <w:r w:rsidR="00934DFC" w:rsidRPr="00321301">
        <w:rPr>
          <w:bCs w:val="0"/>
          <w:iCs w:val="0"/>
          <w:color w:val="444444"/>
          <w:sz w:val="24"/>
          <w:szCs w:val="24"/>
        </w:rPr>
        <w:t xml:space="preserve"> выполнением настоящего постановления оставляю за собой.</w:t>
      </w:r>
    </w:p>
    <w:p w:rsidR="00934DFC" w:rsidRPr="00321301" w:rsidRDefault="007B19F3" w:rsidP="007B19F3">
      <w:pPr>
        <w:shd w:val="clear" w:color="auto" w:fill="FFFFFF"/>
        <w:spacing w:after="105" w:line="312" w:lineRule="atLeast"/>
        <w:jc w:val="both"/>
        <w:textAlignment w:val="baseline"/>
        <w:rPr>
          <w:bCs w:val="0"/>
          <w:iCs w:val="0"/>
          <w:color w:val="444444"/>
          <w:sz w:val="24"/>
          <w:szCs w:val="24"/>
        </w:rPr>
      </w:pPr>
      <w:r w:rsidRPr="00321301">
        <w:rPr>
          <w:bCs w:val="0"/>
          <w:iCs w:val="0"/>
          <w:color w:val="444444"/>
          <w:sz w:val="24"/>
          <w:szCs w:val="24"/>
        </w:rPr>
        <w:t>5.</w:t>
      </w:r>
      <w:r w:rsidR="00934DFC" w:rsidRPr="00321301">
        <w:rPr>
          <w:bCs w:val="0"/>
          <w:iCs w:val="0"/>
          <w:color w:val="444444"/>
          <w:sz w:val="24"/>
          <w:szCs w:val="24"/>
        </w:rPr>
        <w:t xml:space="preserve">Опубликовать настоящее постановление в информационном бюллетене  сельского поселения и разместить на официальном сайте администрации </w:t>
      </w:r>
      <w:r w:rsidR="00184507" w:rsidRPr="00321301">
        <w:rPr>
          <w:bCs w:val="0"/>
          <w:iCs w:val="0"/>
          <w:color w:val="444444"/>
          <w:sz w:val="24"/>
          <w:szCs w:val="24"/>
        </w:rPr>
        <w:t xml:space="preserve">Селищинского </w:t>
      </w:r>
      <w:r w:rsidR="00934DFC" w:rsidRPr="00321301">
        <w:rPr>
          <w:bCs w:val="0"/>
          <w:iCs w:val="0"/>
          <w:color w:val="444444"/>
          <w:sz w:val="24"/>
          <w:szCs w:val="24"/>
        </w:rPr>
        <w:t xml:space="preserve"> сельского поселения.</w:t>
      </w:r>
    </w:p>
    <w:p w:rsidR="00934DFC" w:rsidRPr="00321301" w:rsidRDefault="007B19F3" w:rsidP="007B19F3">
      <w:pPr>
        <w:shd w:val="clear" w:color="auto" w:fill="FFFFFF"/>
        <w:spacing w:after="105" w:line="312" w:lineRule="atLeast"/>
        <w:jc w:val="both"/>
        <w:textAlignment w:val="baseline"/>
        <w:rPr>
          <w:bCs w:val="0"/>
          <w:iCs w:val="0"/>
          <w:color w:val="444444"/>
          <w:sz w:val="24"/>
          <w:szCs w:val="24"/>
        </w:rPr>
      </w:pPr>
      <w:r w:rsidRPr="00321301">
        <w:rPr>
          <w:bCs w:val="0"/>
          <w:iCs w:val="0"/>
          <w:color w:val="444444"/>
          <w:sz w:val="24"/>
          <w:szCs w:val="24"/>
        </w:rPr>
        <w:t>6.</w:t>
      </w:r>
      <w:r w:rsidR="00934DFC" w:rsidRPr="00321301">
        <w:rPr>
          <w:bCs w:val="0"/>
          <w:iCs w:val="0"/>
          <w:color w:val="444444"/>
          <w:sz w:val="24"/>
          <w:szCs w:val="24"/>
        </w:rPr>
        <w:t>Постановление вступает в</w:t>
      </w:r>
      <w:r w:rsidR="00184507" w:rsidRPr="00321301">
        <w:rPr>
          <w:bCs w:val="0"/>
          <w:iCs w:val="0"/>
          <w:color w:val="444444"/>
          <w:sz w:val="24"/>
          <w:szCs w:val="24"/>
        </w:rPr>
        <w:t xml:space="preserve"> силу</w:t>
      </w:r>
      <w:r w:rsidR="00934DFC" w:rsidRPr="00321301">
        <w:rPr>
          <w:bCs w:val="0"/>
          <w:iCs w:val="0"/>
          <w:color w:val="444444"/>
          <w:sz w:val="24"/>
          <w:szCs w:val="24"/>
        </w:rPr>
        <w:t xml:space="preserve"> после его опубликования.</w:t>
      </w:r>
    </w:p>
    <w:p w:rsidR="00934DFC" w:rsidRPr="00321301" w:rsidRDefault="00934DFC" w:rsidP="00934DFC">
      <w:pPr>
        <w:jc w:val="both"/>
        <w:rPr>
          <w:sz w:val="24"/>
          <w:szCs w:val="24"/>
        </w:rPr>
      </w:pPr>
    </w:p>
    <w:p w:rsidR="008A56D8" w:rsidRPr="00321301" w:rsidRDefault="008A56D8" w:rsidP="008A56D8">
      <w:pPr>
        <w:rPr>
          <w:sz w:val="24"/>
          <w:szCs w:val="24"/>
        </w:rPr>
      </w:pPr>
    </w:p>
    <w:p w:rsidR="00176A6E" w:rsidRPr="00321301" w:rsidRDefault="00184507" w:rsidP="00321301">
      <w:pPr>
        <w:rPr>
          <w:sz w:val="24"/>
          <w:szCs w:val="24"/>
        </w:rPr>
      </w:pPr>
      <w:r w:rsidRPr="00321301">
        <w:rPr>
          <w:sz w:val="24"/>
          <w:szCs w:val="24"/>
        </w:rPr>
        <w:t>Глава Селищинского сельского поселения                    М.В.Никити</w:t>
      </w:r>
      <w:r w:rsidR="00321301">
        <w:rPr>
          <w:sz w:val="24"/>
          <w:szCs w:val="24"/>
        </w:rPr>
        <w:t>на</w:t>
      </w:r>
    </w:p>
    <w:p w:rsidR="00BC29AF" w:rsidRDefault="00BC29AF" w:rsidP="00CF6F70">
      <w:pPr>
        <w:jc w:val="right"/>
        <w:rPr>
          <w:sz w:val="24"/>
          <w:szCs w:val="24"/>
        </w:rPr>
      </w:pPr>
    </w:p>
    <w:p w:rsidR="00BC29AF" w:rsidRDefault="00BC29AF" w:rsidP="00CF6F70">
      <w:pPr>
        <w:jc w:val="right"/>
        <w:rPr>
          <w:sz w:val="24"/>
          <w:szCs w:val="24"/>
        </w:rPr>
      </w:pPr>
    </w:p>
    <w:p w:rsidR="00321301" w:rsidRDefault="00321301" w:rsidP="00CF6F70">
      <w:pPr>
        <w:jc w:val="right"/>
        <w:rPr>
          <w:sz w:val="24"/>
          <w:szCs w:val="24"/>
        </w:rPr>
      </w:pPr>
    </w:p>
    <w:p w:rsidR="00321301" w:rsidRDefault="00321301" w:rsidP="00CF6F70">
      <w:pPr>
        <w:jc w:val="right"/>
        <w:rPr>
          <w:sz w:val="24"/>
          <w:szCs w:val="24"/>
        </w:rPr>
      </w:pPr>
    </w:p>
    <w:p w:rsidR="00CF6F70" w:rsidRPr="00176A6E" w:rsidRDefault="00CF6F70" w:rsidP="00CF6F70">
      <w:pPr>
        <w:jc w:val="right"/>
        <w:rPr>
          <w:sz w:val="24"/>
          <w:szCs w:val="24"/>
        </w:rPr>
      </w:pPr>
      <w:r w:rsidRPr="00176A6E">
        <w:rPr>
          <w:sz w:val="24"/>
          <w:szCs w:val="24"/>
        </w:rPr>
        <w:t>Утвержден</w:t>
      </w:r>
    </w:p>
    <w:p w:rsidR="00CF6F70" w:rsidRPr="00176A6E" w:rsidRDefault="00CF6F70" w:rsidP="00CF6F70">
      <w:pPr>
        <w:jc w:val="right"/>
        <w:rPr>
          <w:sz w:val="24"/>
          <w:szCs w:val="24"/>
        </w:rPr>
      </w:pPr>
      <w:r w:rsidRPr="00176A6E">
        <w:rPr>
          <w:sz w:val="24"/>
          <w:szCs w:val="24"/>
        </w:rPr>
        <w:t xml:space="preserve"> постановлением администрации</w:t>
      </w:r>
    </w:p>
    <w:p w:rsidR="00CF6F70" w:rsidRPr="00176A6E" w:rsidRDefault="00184507" w:rsidP="00CF6F70">
      <w:pPr>
        <w:jc w:val="right"/>
        <w:rPr>
          <w:sz w:val="24"/>
          <w:szCs w:val="24"/>
        </w:rPr>
      </w:pPr>
      <w:r>
        <w:rPr>
          <w:sz w:val="24"/>
          <w:szCs w:val="24"/>
        </w:rPr>
        <w:t xml:space="preserve">Селищинского </w:t>
      </w:r>
      <w:r w:rsidR="00CF6F70" w:rsidRPr="00176A6E">
        <w:rPr>
          <w:sz w:val="24"/>
          <w:szCs w:val="24"/>
        </w:rPr>
        <w:t xml:space="preserve"> сельского поселения</w:t>
      </w:r>
    </w:p>
    <w:p w:rsidR="008A56D8" w:rsidRPr="00176A6E" w:rsidRDefault="00321301" w:rsidP="00CF6F70">
      <w:pPr>
        <w:jc w:val="right"/>
        <w:rPr>
          <w:sz w:val="24"/>
          <w:szCs w:val="24"/>
        </w:rPr>
      </w:pPr>
      <w:r>
        <w:rPr>
          <w:sz w:val="24"/>
          <w:szCs w:val="24"/>
        </w:rPr>
        <w:t>от 18 мая 2021 года № 10</w:t>
      </w:r>
    </w:p>
    <w:p w:rsidR="00CF6F70" w:rsidRPr="00176A6E" w:rsidRDefault="00CF6F70" w:rsidP="00CF6F70">
      <w:pPr>
        <w:jc w:val="right"/>
        <w:rPr>
          <w:sz w:val="24"/>
          <w:szCs w:val="24"/>
        </w:rPr>
      </w:pPr>
    </w:p>
    <w:p w:rsidR="00CF6F70" w:rsidRPr="00176A6E" w:rsidRDefault="00CF6F70" w:rsidP="00CF6F70">
      <w:pPr>
        <w:jc w:val="center"/>
        <w:rPr>
          <w:sz w:val="24"/>
          <w:szCs w:val="24"/>
        </w:rPr>
      </w:pPr>
      <w:r w:rsidRPr="00176A6E">
        <w:rPr>
          <w:sz w:val="24"/>
          <w:szCs w:val="24"/>
        </w:rPr>
        <w:t>Перечень</w:t>
      </w:r>
    </w:p>
    <w:p w:rsidR="00CF6F70" w:rsidRPr="00176A6E" w:rsidRDefault="00CF6F70" w:rsidP="00CF6F70">
      <w:pPr>
        <w:rPr>
          <w:sz w:val="24"/>
          <w:szCs w:val="24"/>
        </w:rPr>
      </w:pPr>
      <w:r w:rsidRPr="00176A6E">
        <w:rPr>
          <w:sz w:val="24"/>
          <w:szCs w:val="24"/>
        </w:rPr>
        <w:t xml:space="preserve"> видов    муниципального контроля на территории  </w:t>
      </w:r>
      <w:r w:rsidR="00184507">
        <w:rPr>
          <w:sz w:val="24"/>
          <w:szCs w:val="24"/>
        </w:rPr>
        <w:t xml:space="preserve">Селищинского </w:t>
      </w:r>
      <w:r w:rsidRPr="00176A6E">
        <w:rPr>
          <w:sz w:val="24"/>
          <w:szCs w:val="24"/>
        </w:rPr>
        <w:t xml:space="preserve">  сельского поселения и органов  местного самоуправления, уполномоченных    на их осуществление</w:t>
      </w:r>
    </w:p>
    <w:p w:rsidR="00CF6F70" w:rsidRPr="00176A6E" w:rsidRDefault="00CF6F70" w:rsidP="00CF6F70">
      <w:pPr>
        <w:rPr>
          <w:sz w:val="24"/>
          <w:szCs w:val="24"/>
        </w:rPr>
      </w:pPr>
    </w:p>
    <w:p w:rsidR="00CF6F70" w:rsidRPr="00176A6E" w:rsidRDefault="00CF6F70" w:rsidP="00CF6F70">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75"/>
        <w:gridCol w:w="2725"/>
        <w:gridCol w:w="3631"/>
      </w:tblGrid>
      <w:tr w:rsidR="00455195" w:rsidRPr="00176A6E" w:rsidTr="00045646">
        <w:tc>
          <w:tcPr>
            <w:tcW w:w="0" w:type="auto"/>
          </w:tcPr>
          <w:p w:rsidR="008A56D8" w:rsidRPr="00176A6E" w:rsidRDefault="008A56D8" w:rsidP="00045646">
            <w:pPr>
              <w:widowControl w:val="0"/>
              <w:autoSpaceDE w:val="0"/>
              <w:autoSpaceDN w:val="0"/>
              <w:jc w:val="center"/>
              <w:rPr>
                <w:sz w:val="24"/>
                <w:szCs w:val="24"/>
              </w:rPr>
            </w:pPr>
            <w:r w:rsidRPr="00176A6E">
              <w:rPr>
                <w:sz w:val="24"/>
                <w:szCs w:val="24"/>
              </w:rPr>
              <w:t>№</w:t>
            </w:r>
          </w:p>
          <w:p w:rsidR="008A56D8" w:rsidRPr="00176A6E" w:rsidRDefault="008A56D8" w:rsidP="00045646">
            <w:pPr>
              <w:widowControl w:val="0"/>
              <w:autoSpaceDE w:val="0"/>
              <w:autoSpaceDN w:val="0"/>
              <w:jc w:val="center"/>
              <w:rPr>
                <w:sz w:val="24"/>
                <w:szCs w:val="24"/>
              </w:rPr>
            </w:pPr>
            <w:proofErr w:type="gramStart"/>
            <w:r w:rsidRPr="00176A6E">
              <w:rPr>
                <w:sz w:val="24"/>
                <w:szCs w:val="24"/>
              </w:rPr>
              <w:t>п</w:t>
            </w:r>
            <w:proofErr w:type="gramEnd"/>
            <w:r w:rsidRPr="00176A6E">
              <w:rPr>
                <w:sz w:val="24"/>
                <w:szCs w:val="24"/>
              </w:rPr>
              <w:t>/п</w:t>
            </w:r>
          </w:p>
        </w:tc>
        <w:tc>
          <w:tcPr>
            <w:tcW w:w="0" w:type="auto"/>
          </w:tcPr>
          <w:p w:rsidR="008A56D8" w:rsidRPr="00176A6E" w:rsidRDefault="008A56D8" w:rsidP="00045646">
            <w:pPr>
              <w:widowControl w:val="0"/>
              <w:autoSpaceDE w:val="0"/>
              <w:autoSpaceDN w:val="0"/>
              <w:jc w:val="center"/>
              <w:rPr>
                <w:sz w:val="24"/>
                <w:szCs w:val="24"/>
              </w:rPr>
            </w:pPr>
            <w:r w:rsidRPr="00176A6E">
              <w:rPr>
                <w:bCs w:val="0"/>
                <w:sz w:val="24"/>
                <w:szCs w:val="24"/>
              </w:rPr>
              <w:t xml:space="preserve">вид муниципального контроля, осуществляемого органом </w:t>
            </w:r>
            <w:r w:rsidRPr="00176A6E">
              <w:rPr>
                <w:sz w:val="24"/>
                <w:szCs w:val="24"/>
              </w:rPr>
              <w:t>местного самоуправления</w:t>
            </w:r>
          </w:p>
        </w:tc>
        <w:tc>
          <w:tcPr>
            <w:tcW w:w="0" w:type="auto"/>
          </w:tcPr>
          <w:p w:rsidR="008A56D8" w:rsidRPr="00176A6E" w:rsidRDefault="008A56D8" w:rsidP="00045646">
            <w:pPr>
              <w:widowControl w:val="0"/>
              <w:autoSpaceDE w:val="0"/>
              <w:autoSpaceDN w:val="0"/>
              <w:jc w:val="center"/>
              <w:rPr>
                <w:sz w:val="24"/>
                <w:szCs w:val="24"/>
              </w:rPr>
            </w:pPr>
            <w:r w:rsidRPr="00176A6E">
              <w:rPr>
                <w:bCs w:val="0"/>
                <w:sz w:val="24"/>
                <w:szCs w:val="24"/>
              </w:rPr>
              <w:t xml:space="preserve">Наименование органа </w:t>
            </w:r>
            <w:r w:rsidRPr="00176A6E">
              <w:rPr>
                <w:sz w:val="24"/>
                <w:szCs w:val="24"/>
              </w:rPr>
              <w:t>местного самоуправления</w:t>
            </w:r>
            <w:r w:rsidRPr="00176A6E">
              <w:rPr>
                <w:bCs w:val="0"/>
                <w:sz w:val="24"/>
                <w:szCs w:val="24"/>
              </w:rPr>
              <w:t>, уполномоченного на осуществление вида муниципального контроля</w:t>
            </w:r>
          </w:p>
        </w:tc>
        <w:tc>
          <w:tcPr>
            <w:tcW w:w="0" w:type="auto"/>
          </w:tcPr>
          <w:p w:rsidR="008A56D8" w:rsidRPr="00176A6E" w:rsidRDefault="008A56D8" w:rsidP="00045646">
            <w:pPr>
              <w:widowControl w:val="0"/>
              <w:autoSpaceDE w:val="0"/>
              <w:autoSpaceDN w:val="0"/>
              <w:jc w:val="center"/>
              <w:rPr>
                <w:sz w:val="24"/>
                <w:szCs w:val="24"/>
              </w:rPr>
            </w:pPr>
            <w:proofErr w:type="gramStart"/>
            <w:r w:rsidRPr="00176A6E">
              <w:rPr>
                <w:bCs w:val="0"/>
                <w:sz w:val="24"/>
                <w:szCs w:val="24"/>
              </w:rPr>
              <w:t>Наименование и реквизиты нормативного правового акта (федерального закона,  нормативного правового акта Президента Российской Федерации, Правительства Российской Федерации, закона или иного нормативного правового акта органов государственной власти Республики Мордовия, муниципального нормативного правового акта) которыми предусмотрено осуществление вида муниципального контроля, наименование и реквизиты нормативного правового акта</w:t>
            </w:r>
            <w:r w:rsidRPr="00176A6E">
              <w:rPr>
                <w:sz w:val="24"/>
                <w:szCs w:val="24"/>
              </w:rPr>
              <w:t xml:space="preserve"> об утверждении административного регламента осуществления вида муниципального контроля</w:t>
            </w:r>
            <w:r w:rsidRPr="00176A6E">
              <w:rPr>
                <w:bCs w:val="0"/>
                <w:sz w:val="24"/>
                <w:szCs w:val="24"/>
              </w:rPr>
              <w:t xml:space="preserve"> </w:t>
            </w:r>
            <w:proofErr w:type="gramEnd"/>
          </w:p>
        </w:tc>
      </w:tr>
      <w:tr w:rsidR="00455195" w:rsidRPr="00176A6E" w:rsidTr="00045646">
        <w:tc>
          <w:tcPr>
            <w:tcW w:w="0" w:type="auto"/>
          </w:tcPr>
          <w:p w:rsidR="008A56D8" w:rsidRPr="00176A6E" w:rsidRDefault="008A56D8" w:rsidP="00045646">
            <w:pPr>
              <w:widowControl w:val="0"/>
              <w:autoSpaceDE w:val="0"/>
              <w:autoSpaceDN w:val="0"/>
              <w:jc w:val="center"/>
              <w:rPr>
                <w:sz w:val="24"/>
                <w:szCs w:val="24"/>
              </w:rPr>
            </w:pPr>
            <w:r w:rsidRPr="00176A6E">
              <w:rPr>
                <w:sz w:val="24"/>
                <w:szCs w:val="24"/>
              </w:rPr>
              <w:t>1</w:t>
            </w:r>
          </w:p>
        </w:tc>
        <w:tc>
          <w:tcPr>
            <w:tcW w:w="0" w:type="auto"/>
          </w:tcPr>
          <w:p w:rsidR="008A56D8" w:rsidRPr="00176A6E" w:rsidRDefault="008A56D8" w:rsidP="00045646">
            <w:pPr>
              <w:widowControl w:val="0"/>
              <w:autoSpaceDE w:val="0"/>
              <w:autoSpaceDN w:val="0"/>
              <w:jc w:val="center"/>
              <w:rPr>
                <w:sz w:val="24"/>
                <w:szCs w:val="24"/>
              </w:rPr>
            </w:pPr>
            <w:r w:rsidRPr="00176A6E">
              <w:rPr>
                <w:sz w:val="24"/>
                <w:szCs w:val="24"/>
              </w:rPr>
              <w:t>2</w:t>
            </w:r>
          </w:p>
        </w:tc>
        <w:tc>
          <w:tcPr>
            <w:tcW w:w="0" w:type="auto"/>
          </w:tcPr>
          <w:p w:rsidR="008A56D8" w:rsidRPr="00176A6E" w:rsidRDefault="008A56D8" w:rsidP="00045646">
            <w:pPr>
              <w:widowControl w:val="0"/>
              <w:autoSpaceDE w:val="0"/>
              <w:autoSpaceDN w:val="0"/>
              <w:jc w:val="center"/>
              <w:rPr>
                <w:sz w:val="24"/>
                <w:szCs w:val="24"/>
              </w:rPr>
            </w:pPr>
            <w:r w:rsidRPr="00176A6E">
              <w:rPr>
                <w:sz w:val="24"/>
                <w:szCs w:val="24"/>
              </w:rPr>
              <w:t>3</w:t>
            </w:r>
          </w:p>
        </w:tc>
        <w:tc>
          <w:tcPr>
            <w:tcW w:w="0" w:type="auto"/>
          </w:tcPr>
          <w:p w:rsidR="008A56D8" w:rsidRPr="00176A6E" w:rsidRDefault="008A56D8" w:rsidP="00045646">
            <w:pPr>
              <w:widowControl w:val="0"/>
              <w:autoSpaceDE w:val="0"/>
              <w:autoSpaceDN w:val="0"/>
              <w:jc w:val="center"/>
              <w:rPr>
                <w:sz w:val="24"/>
                <w:szCs w:val="24"/>
              </w:rPr>
            </w:pPr>
            <w:r w:rsidRPr="00176A6E">
              <w:rPr>
                <w:sz w:val="24"/>
                <w:szCs w:val="24"/>
              </w:rPr>
              <w:t>4</w:t>
            </w:r>
          </w:p>
        </w:tc>
      </w:tr>
      <w:tr w:rsidR="00455195" w:rsidRPr="00176A6E" w:rsidTr="00045646">
        <w:tc>
          <w:tcPr>
            <w:tcW w:w="0" w:type="auto"/>
          </w:tcPr>
          <w:p w:rsidR="008A56D8" w:rsidRPr="00176A6E" w:rsidRDefault="00E66D21" w:rsidP="00045646">
            <w:pPr>
              <w:widowControl w:val="0"/>
              <w:autoSpaceDE w:val="0"/>
              <w:autoSpaceDN w:val="0"/>
              <w:jc w:val="center"/>
              <w:rPr>
                <w:sz w:val="24"/>
                <w:szCs w:val="24"/>
              </w:rPr>
            </w:pPr>
            <w:r>
              <w:rPr>
                <w:sz w:val="24"/>
                <w:szCs w:val="24"/>
              </w:rPr>
              <w:t>1</w:t>
            </w:r>
          </w:p>
        </w:tc>
        <w:tc>
          <w:tcPr>
            <w:tcW w:w="0" w:type="auto"/>
          </w:tcPr>
          <w:p w:rsidR="008A56D8" w:rsidRPr="00176A6E" w:rsidRDefault="00934DFC" w:rsidP="00045646">
            <w:pPr>
              <w:widowControl w:val="0"/>
              <w:autoSpaceDE w:val="0"/>
              <w:autoSpaceDN w:val="0"/>
              <w:jc w:val="center"/>
              <w:rPr>
                <w:sz w:val="24"/>
                <w:szCs w:val="24"/>
              </w:rPr>
            </w:pPr>
            <w:r w:rsidRPr="00176A6E">
              <w:rPr>
                <w:sz w:val="24"/>
                <w:szCs w:val="24"/>
              </w:rPr>
              <w:t>Муни</w:t>
            </w:r>
            <w:r w:rsidR="002A40EF" w:rsidRPr="00176A6E">
              <w:rPr>
                <w:sz w:val="24"/>
                <w:szCs w:val="24"/>
              </w:rPr>
              <w:t>ц</w:t>
            </w:r>
            <w:r w:rsidRPr="00176A6E">
              <w:rPr>
                <w:sz w:val="24"/>
                <w:szCs w:val="24"/>
              </w:rPr>
              <w:t>ипальный  земельный контроль</w:t>
            </w:r>
          </w:p>
        </w:tc>
        <w:tc>
          <w:tcPr>
            <w:tcW w:w="0" w:type="auto"/>
          </w:tcPr>
          <w:p w:rsidR="008A56D8" w:rsidRPr="00176A6E" w:rsidRDefault="002F6569" w:rsidP="00184507">
            <w:pPr>
              <w:widowControl w:val="0"/>
              <w:autoSpaceDE w:val="0"/>
              <w:autoSpaceDN w:val="0"/>
              <w:jc w:val="center"/>
              <w:rPr>
                <w:sz w:val="24"/>
                <w:szCs w:val="24"/>
              </w:rPr>
            </w:pPr>
            <w:r w:rsidRPr="00176A6E">
              <w:rPr>
                <w:sz w:val="24"/>
                <w:szCs w:val="24"/>
              </w:rPr>
              <w:t xml:space="preserve">Администрация </w:t>
            </w:r>
            <w:r w:rsidR="00184507">
              <w:rPr>
                <w:sz w:val="24"/>
                <w:szCs w:val="24"/>
              </w:rPr>
              <w:t xml:space="preserve">Селищинского </w:t>
            </w:r>
            <w:r w:rsidRPr="00176A6E">
              <w:rPr>
                <w:sz w:val="24"/>
                <w:szCs w:val="24"/>
              </w:rPr>
              <w:t>сельского поселения</w:t>
            </w:r>
            <w:r w:rsidR="00176A6E" w:rsidRPr="00176A6E">
              <w:rPr>
                <w:sz w:val="24"/>
                <w:szCs w:val="24"/>
              </w:rPr>
              <w:t xml:space="preserve"> </w:t>
            </w:r>
            <w:r w:rsidR="00184507">
              <w:rPr>
                <w:sz w:val="24"/>
                <w:szCs w:val="24"/>
              </w:rPr>
              <w:t xml:space="preserve">Краснослободского </w:t>
            </w:r>
            <w:r w:rsidR="00176A6E" w:rsidRPr="00176A6E">
              <w:rPr>
                <w:sz w:val="24"/>
                <w:szCs w:val="24"/>
              </w:rPr>
              <w:t xml:space="preserve"> муниципального района Республики Мордовия</w:t>
            </w:r>
          </w:p>
        </w:tc>
        <w:tc>
          <w:tcPr>
            <w:tcW w:w="0" w:type="auto"/>
          </w:tcPr>
          <w:p w:rsidR="008A56D8" w:rsidRPr="00176A6E" w:rsidRDefault="00934DFC" w:rsidP="001C3557">
            <w:pPr>
              <w:pStyle w:val="1"/>
            </w:pPr>
            <w:r w:rsidRPr="00343824">
              <w:rPr>
                <w:rFonts w:ascii="Times New Roman" w:hAnsi="Times New Roman" w:cs="Times New Roman"/>
                <w:b w:val="0"/>
                <w:color w:val="444444"/>
                <w:shd w:val="clear" w:color="auto" w:fill="FFFFFF"/>
              </w:rPr>
              <w:t>Статья 72 Земельного кодекса Российской Федерации от 01.01.01 г. №136-ФЗ, пункт 20 ч. 1ст. 14 Федерального закона от 06.10.2003 №131-ФЗ «Об общих принципах организации местного самоуправления в Россий</w:t>
            </w:r>
            <w:r w:rsidR="002328F3" w:rsidRPr="00343824">
              <w:rPr>
                <w:rFonts w:ascii="Times New Roman" w:hAnsi="Times New Roman" w:cs="Times New Roman"/>
                <w:b w:val="0"/>
                <w:color w:val="444444"/>
                <w:shd w:val="clear" w:color="auto" w:fill="FFFFFF"/>
              </w:rPr>
              <w:t>ской Федерации», ст.</w:t>
            </w:r>
            <w:r w:rsidR="00BC29AF">
              <w:rPr>
                <w:rFonts w:ascii="Times New Roman" w:hAnsi="Times New Roman" w:cs="Times New Roman"/>
                <w:b w:val="0"/>
                <w:color w:val="444444"/>
                <w:shd w:val="clear" w:color="auto" w:fill="FFFFFF"/>
              </w:rPr>
              <w:t>6.</w:t>
            </w:r>
            <w:r w:rsidRPr="00343824">
              <w:rPr>
                <w:rFonts w:ascii="Times New Roman" w:hAnsi="Times New Roman" w:cs="Times New Roman"/>
                <w:b w:val="0"/>
                <w:color w:val="444444"/>
                <w:shd w:val="clear" w:color="auto" w:fill="FFFFFF"/>
              </w:rPr>
              <w:t xml:space="preserve">Устава </w:t>
            </w:r>
            <w:r w:rsidR="00184507">
              <w:rPr>
                <w:rFonts w:ascii="Times New Roman" w:hAnsi="Times New Roman" w:cs="Times New Roman"/>
                <w:b w:val="0"/>
                <w:color w:val="444444"/>
                <w:shd w:val="clear" w:color="auto" w:fill="FFFFFF"/>
              </w:rPr>
              <w:t>Селищинского</w:t>
            </w:r>
            <w:r w:rsidR="002328F3" w:rsidRPr="00343824">
              <w:rPr>
                <w:rFonts w:ascii="Times New Roman" w:hAnsi="Times New Roman" w:cs="Times New Roman"/>
                <w:b w:val="0"/>
                <w:color w:val="444444"/>
                <w:shd w:val="clear" w:color="auto" w:fill="FFFFFF"/>
              </w:rPr>
              <w:t xml:space="preserve"> сельского поселения, </w:t>
            </w:r>
            <w:r w:rsidR="002F6569" w:rsidRPr="00343824">
              <w:rPr>
                <w:rFonts w:ascii="Times New Roman" w:hAnsi="Times New Roman" w:cs="Times New Roman"/>
                <w:b w:val="0"/>
                <w:color w:val="444444"/>
                <w:shd w:val="clear" w:color="auto" w:fill="FFFFFF"/>
              </w:rPr>
              <w:t xml:space="preserve">постановления администрации </w:t>
            </w:r>
          </w:p>
        </w:tc>
      </w:tr>
      <w:tr w:rsidR="00455195" w:rsidRPr="00176A6E" w:rsidTr="00045646">
        <w:tc>
          <w:tcPr>
            <w:tcW w:w="0" w:type="auto"/>
          </w:tcPr>
          <w:p w:rsidR="00CF6F70" w:rsidRPr="00176A6E" w:rsidRDefault="00E66D21" w:rsidP="00045646">
            <w:pPr>
              <w:widowControl w:val="0"/>
              <w:autoSpaceDE w:val="0"/>
              <w:autoSpaceDN w:val="0"/>
              <w:jc w:val="center"/>
              <w:rPr>
                <w:sz w:val="24"/>
                <w:szCs w:val="24"/>
              </w:rPr>
            </w:pPr>
            <w:r>
              <w:rPr>
                <w:sz w:val="24"/>
                <w:szCs w:val="24"/>
              </w:rPr>
              <w:t>2</w:t>
            </w:r>
          </w:p>
        </w:tc>
        <w:tc>
          <w:tcPr>
            <w:tcW w:w="0" w:type="auto"/>
          </w:tcPr>
          <w:p w:rsidR="00CF6F70" w:rsidRPr="00176A6E" w:rsidRDefault="00934DFC" w:rsidP="00455195">
            <w:pPr>
              <w:widowControl w:val="0"/>
              <w:autoSpaceDE w:val="0"/>
              <w:autoSpaceDN w:val="0"/>
              <w:jc w:val="center"/>
              <w:rPr>
                <w:sz w:val="24"/>
                <w:szCs w:val="24"/>
              </w:rPr>
            </w:pPr>
            <w:r w:rsidRPr="00176A6E">
              <w:rPr>
                <w:color w:val="444444"/>
                <w:sz w:val="24"/>
                <w:szCs w:val="24"/>
                <w:shd w:val="clear" w:color="auto" w:fill="FFFFFF"/>
              </w:rPr>
              <w:t xml:space="preserve">Муниципальный </w:t>
            </w:r>
            <w:proofErr w:type="gramStart"/>
            <w:r w:rsidRPr="00176A6E">
              <w:rPr>
                <w:color w:val="444444"/>
                <w:sz w:val="24"/>
                <w:szCs w:val="24"/>
                <w:shd w:val="clear" w:color="auto" w:fill="FFFFFF"/>
              </w:rPr>
              <w:t>контроль за</w:t>
            </w:r>
            <w:proofErr w:type="gramEnd"/>
            <w:r w:rsidRPr="00176A6E">
              <w:rPr>
                <w:color w:val="444444"/>
                <w:sz w:val="24"/>
                <w:szCs w:val="24"/>
                <w:shd w:val="clear" w:color="auto" w:fill="FFFFFF"/>
              </w:rPr>
              <w:t xml:space="preserve"> сохранностью автомобильных дорог </w:t>
            </w:r>
            <w:r w:rsidRPr="00176A6E">
              <w:rPr>
                <w:color w:val="444444"/>
                <w:sz w:val="24"/>
                <w:szCs w:val="24"/>
                <w:shd w:val="clear" w:color="auto" w:fill="FFFFFF"/>
              </w:rPr>
              <w:lastRenderedPageBreak/>
              <w:t xml:space="preserve">местного значения в границах населенных </w:t>
            </w:r>
            <w:r w:rsidR="002F6569" w:rsidRPr="00176A6E">
              <w:rPr>
                <w:color w:val="444444"/>
                <w:sz w:val="24"/>
                <w:szCs w:val="24"/>
                <w:shd w:val="clear" w:color="auto" w:fill="FFFFFF"/>
              </w:rPr>
              <w:t xml:space="preserve">пунктов </w:t>
            </w:r>
            <w:r w:rsidR="00455195">
              <w:rPr>
                <w:color w:val="444444"/>
                <w:sz w:val="24"/>
                <w:szCs w:val="24"/>
                <w:shd w:val="clear" w:color="auto" w:fill="FFFFFF"/>
              </w:rPr>
              <w:t>Селищинского</w:t>
            </w:r>
            <w:r w:rsidRPr="00176A6E">
              <w:rPr>
                <w:color w:val="444444"/>
                <w:sz w:val="24"/>
                <w:szCs w:val="24"/>
                <w:shd w:val="clear" w:color="auto" w:fill="FFFFFF"/>
              </w:rPr>
              <w:t xml:space="preserve"> сельского поселения</w:t>
            </w:r>
          </w:p>
        </w:tc>
        <w:tc>
          <w:tcPr>
            <w:tcW w:w="0" w:type="auto"/>
          </w:tcPr>
          <w:p w:rsidR="00CF6F70" w:rsidRPr="00176A6E" w:rsidRDefault="00176A6E" w:rsidP="00455195">
            <w:pPr>
              <w:widowControl w:val="0"/>
              <w:autoSpaceDE w:val="0"/>
              <w:autoSpaceDN w:val="0"/>
              <w:jc w:val="center"/>
              <w:rPr>
                <w:sz w:val="24"/>
                <w:szCs w:val="24"/>
              </w:rPr>
            </w:pPr>
            <w:r w:rsidRPr="00176A6E">
              <w:rPr>
                <w:sz w:val="24"/>
                <w:szCs w:val="24"/>
              </w:rPr>
              <w:lastRenderedPageBreak/>
              <w:t xml:space="preserve">Администрация </w:t>
            </w:r>
            <w:r w:rsidR="00455195">
              <w:rPr>
                <w:sz w:val="24"/>
                <w:szCs w:val="24"/>
              </w:rPr>
              <w:t>Селищинского</w:t>
            </w:r>
            <w:r w:rsidRPr="00176A6E">
              <w:rPr>
                <w:sz w:val="24"/>
                <w:szCs w:val="24"/>
              </w:rPr>
              <w:t xml:space="preserve"> сельского поселения </w:t>
            </w:r>
            <w:r w:rsidR="00455195">
              <w:rPr>
                <w:sz w:val="24"/>
                <w:szCs w:val="24"/>
              </w:rPr>
              <w:t xml:space="preserve">Краснослободского </w:t>
            </w:r>
            <w:r w:rsidRPr="00176A6E">
              <w:rPr>
                <w:sz w:val="24"/>
                <w:szCs w:val="24"/>
              </w:rPr>
              <w:lastRenderedPageBreak/>
              <w:t>муниципального района Республики Мордовия</w:t>
            </w:r>
          </w:p>
        </w:tc>
        <w:tc>
          <w:tcPr>
            <w:tcW w:w="0" w:type="auto"/>
          </w:tcPr>
          <w:p w:rsidR="00CF6F70" w:rsidRPr="00176A6E" w:rsidRDefault="00934DFC" w:rsidP="001C3557">
            <w:pPr>
              <w:widowControl w:val="0"/>
              <w:autoSpaceDE w:val="0"/>
              <w:autoSpaceDN w:val="0"/>
              <w:jc w:val="center"/>
              <w:rPr>
                <w:sz w:val="24"/>
                <w:szCs w:val="24"/>
              </w:rPr>
            </w:pPr>
            <w:r w:rsidRPr="00176A6E">
              <w:rPr>
                <w:color w:val="444444"/>
                <w:sz w:val="24"/>
                <w:szCs w:val="24"/>
                <w:shd w:val="clear" w:color="auto" w:fill="FFFFFF"/>
              </w:rPr>
              <w:lastRenderedPageBreak/>
              <w:t xml:space="preserve">Часть 1 ст. 13 Федерального закона от 08.11.2007г. № 257-ФЗ «Об автомобильных дорогах и о дорожной деятельности в </w:t>
            </w:r>
            <w:r w:rsidRPr="00176A6E">
              <w:rPr>
                <w:color w:val="444444"/>
                <w:sz w:val="24"/>
                <w:szCs w:val="24"/>
                <w:shd w:val="clear" w:color="auto" w:fill="FFFFFF"/>
              </w:rPr>
              <w:lastRenderedPageBreak/>
              <w:t>Российской Федерации и о внесении изменений в отдельные законодательные акты Российской Федерации», пункт 5 ч. 1 ст. 14 Федерального закона от 06.10.2003 № 131-ФЗ «Об общих принципах организации местного самоуправления</w:t>
            </w:r>
            <w:r w:rsidR="002F6569" w:rsidRPr="00176A6E">
              <w:rPr>
                <w:color w:val="444444"/>
                <w:sz w:val="24"/>
                <w:szCs w:val="24"/>
                <w:shd w:val="clear" w:color="auto" w:fill="FFFFFF"/>
              </w:rPr>
              <w:t xml:space="preserve"> в Российской Федерации», ст</w:t>
            </w:r>
            <w:r w:rsidR="001C3557">
              <w:rPr>
                <w:color w:val="444444"/>
                <w:sz w:val="24"/>
                <w:szCs w:val="24"/>
                <w:shd w:val="clear" w:color="auto" w:fill="FFFFFF"/>
              </w:rPr>
              <w:t>6</w:t>
            </w:r>
            <w:r w:rsidR="002F6569" w:rsidRPr="00176A6E">
              <w:rPr>
                <w:color w:val="444444"/>
                <w:sz w:val="24"/>
                <w:szCs w:val="24"/>
                <w:shd w:val="clear" w:color="auto" w:fill="FFFFFF"/>
              </w:rPr>
              <w:t xml:space="preserve"> Устава </w:t>
            </w:r>
            <w:r w:rsidR="00455195">
              <w:rPr>
                <w:color w:val="444444"/>
                <w:sz w:val="24"/>
                <w:szCs w:val="24"/>
                <w:shd w:val="clear" w:color="auto" w:fill="FFFFFF"/>
              </w:rPr>
              <w:t>Селищинского</w:t>
            </w:r>
            <w:r w:rsidR="002F6569" w:rsidRPr="00176A6E">
              <w:rPr>
                <w:color w:val="444444"/>
                <w:sz w:val="24"/>
                <w:szCs w:val="24"/>
                <w:shd w:val="clear" w:color="auto" w:fill="FFFFFF"/>
              </w:rPr>
              <w:t xml:space="preserve"> сельского поселения</w:t>
            </w:r>
            <w:proofErr w:type="gramStart"/>
            <w:r w:rsidR="00991439" w:rsidRPr="00176A6E">
              <w:rPr>
                <w:sz w:val="24"/>
                <w:szCs w:val="24"/>
              </w:rPr>
              <w:t xml:space="preserve"> ,</w:t>
            </w:r>
            <w:proofErr w:type="gramEnd"/>
            <w:r w:rsidR="00991439" w:rsidRPr="00176A6E">
              <w:rPr>
                <w:sz w:val="24"/>
                <w:szCs w:val="24"/>
              </w:rPr>
              <w:t xml:space="preserve">постановления администрации </w:t>
            </w:r>
          </w:p>
        </w:tc>
      </w:tr>
      <w:tr w:rsidR="00455195" w:rsidRPr="00176A6E" w:rsidTr="00045646">
        <w:tc>
          <w:tcPr>
            <w:tcW w:w="0" w:type="auto"/>
          </w:tcPr>
          <w:p w:rsidR="00CF6F70" w:rsidRPr="00176A6E" w:rsidRDefault="00E66D21" w:rsidP="00045646">
            <w:pPr>
              <w:widowControl w:val="0"/>
              <w:autoSpaceDE w:val="0"/>
              <w:autoSpaceDN w:val="0"/>
              <w:jc w:val="center"/>
              <w:rPr>
                <w:sz w:val="24"/>
                <w:szCs w:val="24"/>
              </w:rPr>
            </w:pPr>
            <w:r>
              <w:rPr>
                <w:sz w:val="24"/>
                <w:szCs w:val="24"/>
              </w:rPr>
              <w:lastRenderedPageBreak/>
              <w:t>3</w:t>
            </w:r>
          </w:p>
        </w:tc>
        <w:tc>
          <w:tcPr>
            <w:tcW w:w="0" w:type="auto"/>
          </w:tcPr>
          <w:p w:rsidR="00CF6F70" w:rsidRPr="00176A6E" w:rsidRDefault="00786F09" w:rsidP="00045646">
            <w:pPr>
              <w:widowControl w:val="0"/>
              <w:autoSpaceDE w:val="0"/>
              <w:autoSpaceDN w:val="0"/>
              <w:jc w:val="center"/>
              <w:rPr>
                <w:sz w:val="24"/>
                <w:szCs w:val="24"/>
              </w:rPr>
            </w:pPr>
            <w:r w:rsidRPr="00176A6E">
              <w:rPr>
                <w:sz w:val="24"/>
                <w:szCs w:val="24"/>
              </w:rPr>
              <w:t>Муниципальный жилищный контроль</w:t>
            </w:r>
          </w:p>
        </w:tc>
        <w:tc>
          <w:tcPr>
            <w:tcW w:w="0" w:type="auto"/>
          </w:tcPr>
          <w:p w:rsidR="00CF6F70" w:rsidRPr="00176A6E" w:rsidRDefault="00BC29AF" w:rsidP="00BC29AF">
            <w:pPr>
              <w:widowControl w:val="0"/>
              <w:autoSpaceDE w:val="0"/>
              <w:autoSpaceDN w:val="0"/>
              <w:jc w:val="center"/>
              <w:rPr>
                <w:sz w:val="24"/>
                <w:szCs w:val="24"/>
              </w:rPr>
            </w:pPr>
            <w:r w:rsidRPr="00176A6E">
              <w:rPr>
                <w:sz w:val="24"/>
                <w:szCs w:val="24"/>
              </w:rPr>
              <w:t xml:space="preserve">Администрация </w:t>
            </w:r>
            <w:r>
              <w:rPr>
                <w:sz w:val="24"/>
                <w:szCs w:val="24"/>
              </w:rPr>
              <w:t>Селищинского</w:t>
            </w:r>
            <w:r w:rsidRPr="00176A6E">
              <w:rPr>
                <w:sz w:val="24"/>
                <w:szCs w:val="24"/>
              </w:rPr>
              <w:t xml:space="preserve"> сельского поселения </w:t>
            </w:r>
            <w:r>
              <w:rPr>
                <w:sz w:val="24"/>
                <w:szCs w:val="24"/>
              </w:rPr>
              <w:t xml:space="preserve">Краснослободского </w:t>
            </w:r>
            <w:r w:rsidRPr="00176A6E">
              <w:rPr>
                <w:sz w:val="24"/>
                <w:szCs w:val="24"/>
              </w:rPr>
              <w:t>муниципального района Республики Мордовия</w:t>
            </w:r>
          </w:p>
        </w:tc>
        <w:tc>
          <w:tcPr>
            <w:tcW w:w="0" w:type="auto"/>
          </w:tcPr>
          <w:p w:rsidR="00CF6F70" w:rsidRPr="00176A6E" w:rsidRDefault="002A40EF" w:rsidP="001C3557">
            <w:pPr>
              <w:pStyle w:val="a3"/>
              <w:jc w:val="both"/>
            </w:pPr>
            <w:r w:rsidRPr="00561CC7">
              <w:rPr>
                <w:rFonts w:cs="Times New Roman"/>
                <w:color w:val="444444"/>
                <w:shd w:val="clear" w:color="auto" w:fill="FFFFFF"/>
              </w:rPr>
              <w:t>Пункт 6 ст. 2, п. 9 ч. 1 ст. 14, ст. 20 Жилищного кодекса Российской Федерации от 01.01.2001 N 188-ФЗ, п. 6 ч. 1 ст. 14 Федерального закона от 06.10.2003 №131-ФЗ «Об общих принципах организации местного самоуправления</w:t>
            </w:r>
            <w:r w:rsidR="00786F09" w:rsidRPr="00561CC7">
              <w:rPr>
                <w:rFonts w:cs="Times New Roman"/>
                <w:color w:val="444444"/>
              </w:rPr>
              <w:t xml:space="preserve"> в Российской Федерации», </w:t>
            </w:r>
            <w:proofErr w:type="spellStart"/>
            <w:proofErr w:type="gramStart"/>
            <w:r w:rsidR="00786F09" w:rsidRPr="00561CC7">
              <w:rPr>
                <w:rFonts w:cs="Times New Roman"/>
                <w:color w:val="444444"/>
              </w:rPr>
              <w:t>ст</w:t>
            </w:r>
            <w:proofErr w:type="spellEnd"/>
            <w:proofErr w:type="gramEnd"/>
            <w:r w:rsidR="001C3557">
              <w:rPr>
                <w:rFonts w:cs="Times New Roman"/>
                <w:color w:val="444444"/>
              </w:rPr>
              <w:t xml:space="preserve"> 6</w:t>
            </w:r>
            <w:r w:rsidRPr="00561CC7">
              <w:rPr>
                <w:rFonts w:cs="Times New Roman"/>
                <w:color w:val="444444"/>
                <w:shd w:val="clear" w:color="auto" w:fill="FFFFFF"/>
              </w:rPr>
              <w:t xml:space="preserve"> </w:t>
            </w:r>
          </w:p>
        </w:tc>
      </w:tr>
      <w:tr w:rsidR="00455195" w:rsidRPr="00176A6E" w:rsidTr="00045646">
        <w:tc>
          <w:tcPr>
            <w:tcW w:w="0" w:type="auto"/>
          </w:tcPr>
          <w:p w:rsidR="00CF6F70" w:rsidRPr="00176A6E" w:rsidRDefault="00E66D21" w:rsidP="00045646">
            <w:pPr>
              <w:widowControl w:val="0"/>
              <w:autoSpaceDE w:val="0"/>
              <w:autoSpaceDN w:val="0"/>
              <w:jc w:val="center"/>
              <w:rPr>
                <w:sz w:val="24"/>
                <w:szCs w:val="24"/>
              </w:rPr>
            </w:pPr>
            <w:r>
              <w:rPr>
                <w:sz w:val="24"/>
                <w:szCs w:val="24"/>
              </w:rPr>
              <w:t>4</w:t>
            </w:r>
          </w:p>
        </w:tc>
        <w:tc>
          <w:tcPr>
            <w:tcW w:w="0" w:type="auto"/>
          </w:tcPr>
          <w:p w:rsidR="00CF6F70" w:rsidRPr="00176A6E" w:rsidRDefault="00BA7B95" w:rsidP="00045646">
            <w:pPr>
              <w:widowControl w:val="0"/>
              <w:autoSpaceDE w:val="0"/>
              <w:autoSpaceDN w:val="0"/>
              <w:jc w:val="center"/>
              <w:rPr>
                <w:sz w:val="24"/>
                <w:szCs w:val="24"/>
              </w:rPr>
            </w:pPr>
            <w:r w:rsidRPr="00176A6E">
              <w:rPr>
                <w:sz w:val="24"/>
                <w:szCs w:val="24"/>
              </w:rPr>
              <w:t xml:space="preserve">Муниципальный </w:t>
            </w:r>
            <w:proofErr w:type="gramStart"/>
            <w:r w:rsidRPr="00176A6E">
              <w:rPr>
                <w:sz w:val="24"/>
                <w:szCs w:val="24"/>
              </w:rPr>
              <w:t>контроль за</w:t>
            </w:r>
            <w:proofErr w:type="gramEnd"/>
            <w:r w:rsidRPr="00176A6E">
              <w:rPr>
                <w:sz w:val="24"/>
                <w:szCs w:val="24"/>
              </w:rPr>
              <w:t xml:space="preserve"> </w:t>
            </w:r>
            <w:r w:rsidRPr="00343824">
              <w:rPr>
                <w:sz w:val="24"/>
                <w:szCs w:val="24"/>
              </w:rPr>
              <w:t>соблюдением Правил благоустройства</w:t>
            </w:r>
          </w:p>
        </w:tc>
        <w:tc>
          <w:tcPr>
            <w:tcW w:w="0" w:type="auto"/>
          </w:tcPr>
          <w:p w:rsidR="00CF6F70" w:rsidRPr="00176A6E" w:rsidRDefault="00BC29AF" w:rsidP="00045646">
            <w:pPr>
              <w:widowControl w:val="0"/>
              <w:autoSpaceDE w:val="0"/>
              <w:autoSpaceDN w:val="0"/>
              <w:jc w:val="center"/>
              <w:rPr>
                <w:sz w:val="24"/>
                <w:szCs w:val="24"/>
              </w:rPr>
            </w:pPr>
            <w:r w:rsidRPr="00176A6E">
              <w:rPr>
                <w:sz w:val="24"/>
                <w:szCs w:val="24"/>
              </w:rPr>
              <w:t xml:space="preserve">Администрация </w:t>
            </w:r>
            <w:r>
              <w:rPr>
                <w:sz w:val="24"/>
                <w:szCs w:val="24"/>
              </w:rPr>
              <w:t>Селищинского</w:t>
            </w:r>
            <w:r w:rsidRPr="00176A6E">
              <w:rPr>
                <w:sz w:val="24"/>
                <w:szCs w:val="24"/>
              </w:rPr>
              <w:t xml:space="preserve"> сельского поселения </w:t>
            </w:r>
            <w:r>
              <w:rPr>
                <w:sz w:val="24"/>
                <w:szCs w:val="24"/>
              </w:rPr>
              <w:t xml:space="preserve">Краснослободского </w:t>
            </w:r>
            <w:r w:rsidRPr="00176A6E">
              <w:rPr>
                <w:sz w:val="24"/>
                <w:szCs w:val="24"/>
              </w:rPr>
              <w:t>муниципального района Республики Мордовия</w:t>
            </w:r>
          </w:p>
        </w:tc>
        <w:tc>
          <w:tcPr>
            <w:tcW w:w="0" w:type="auto"/>
          </w:tcPr>
          <w:p w:rsidR="001C3557" w:rsidRPr="00176A6E" w:rsidRDefault="00176A6E" w:rsidP="001C3557">
            <w:pPr>
              <w:widowControl w:val="0"/>
              <w:autoSpaceDE w:val="0"/>
              <w:autoSpaceDN w:val="0"/>
              <w:jc w:val="center"/>
              <w:rPr>
                <w:sz w:val="24"/>
                <w:szCs w:val="24"/>
              </w:rPr>
            </w:pPr>
            <w:r w:rsidRPr="00176A6E">
              <w:rPr>
                <w:color w:val="444444"/>
                <w:sz w:val="24"/>
                <w:szCs w:val="24"/>
                <w:shd w:val="clear" w:color="auto" w:fill="FFFFFF"/>
              </w:rPr>
              <w:t xml:space="preserve">Пункт 19 ст.14 </w:t>
            </w:r>
            <w:r w:rsidR="00BA7B95" w:rsidRPr="00176A6E">
              <w:rPr>
                <w:color w:val="444444"/>
                <w:sz w:val="24"/>
                <w:szCs w:val="24"/>
                <w:shd w:val="clear" w:color="auto" w:fill="FFFFFF"/>
              </w:rPr>
              <w:t>Федерального закона от 06.10.2003 №131-ФЗ «Об общих принципах организации местного самоуправления в Российской Федерации»</w:t>
            </w:r>
            <w:proofErr w:type="gramStart"/>
            <w:r w:rsidR="00BA7B95" w:rsidRPr="00176A6E">
              <w:rPr>
                <w:color w:val="444444"/>
                <w:sz w:val="24"/>
                <w:szCs w:val="24"/>
                <w:shd w:val="clear" w:color="auto" w:fill="FFFFFF"/>
              </w:rPr>
              <w:t>,</w:t>
            </w:r>
            <w:r w:rsidRPr="00176A6E">
              <w:rPr>
                <w:color w:val="444444"/>
                <w:sz w:val="24"/>
                <w:szCs w:val="24"/>
                <w:shd w:val="clear" w:color="auto" w:fill="FFFFFF"/>
              </w:rPr>
              <w:t>с</w:t>
            </w:r>
            <w:proofErr w:type="gramEnd"/>
            <w:r w:rsidRPr="00176A6E">
              <w:rPr>
                <w:color w:val="444444"/>
                <w:sz w:val="24"/>
                <w:szCs w:val="24"/>
                <w:shd w:val="clear" w:color="auto" w:fill="FFFFFF"/>
              </w:rPr>
              <w:t>т.</w:t>
            </w:r>
            <w:r w:rsidR="001C3557">
              <w:rPr>
                <w:color w:val="444444"/>
                <w:sz w:val="24"/>
                <w:szCs w:val="24"/>
                <w:shd w:val="clear" w:color="auto" w:fill="FFFFFF"/>
              </w:rPr>
              <w:t xml:space="preserve">6 </w:t>
            </w:r>
            <w:r w:rsidRPr="00176A6E">
              <w:rPr>
                <w:color w:val="444444"/>
                <w:sz w:val="24"/>
                <w:szCs w:val="24"/>
                <w:shd w:val="clear" w:color="auto" w:fill="FFFFFF"/>
              </w:rPr>
              <w:t xml:space="preserve"> </w:t>
            </w:r>
          </w:p>
          <w:p w:rsidR="00CF6F70" w:rsidRPr="00176A6E" w:rsidRDefault="00CF6F70" w:rsidP="0059560E">
            <w:pPr>
              <w:widowControl w:val="0"/>
              <w:autoSpaceDE w:val="0"/>
              <w:autoSpaceDN w:val="0"/>
              <w:jc w:val="center"/>
              <w:rPr>
                <w:sz w:val="24"/>
                <w:szCs w:val="24"/>
              </w:rPr>
            </w:pPr>
          </w:p>
        </w:tc>
      </w:tr>
      <w:tr w:rsidR="00455195" w:rsidRPr="00176A6E" w:rsidTr="00045646">
        <w:tc>
          <w:tcPr>
            <w:tcW w:w="0" w:type="auto"/>
          </w:tcPr>
          <w:p w:rsidR="002A40EF" w:rsidRPr="00176A6E" w:rsidRDefault="00E66D21" w:rsidP="00045646">
            <w:pPr>
              <w:widowControl w:val="0"/>
              <w:autoSpaceDE w:val="0"/>
              <w:autoSpaceDN w:val="0"/>
              <w:jc w:val="center"/>
              <w:rPr>
                <w:sz w:val="24"/>
                <w:szCs w:val="24"/>
              </w:rPr>
            </w:pPr>
            <w:r>
              <w:rPr>
                <w:sz w:val="24"/>
                <w:szCs w:val="24"/>
              </w:rPr>
              <w:t>5</w:t>
            </w:r>
          </w:p>
        </w:tc>
        <w:tc>
          <w:tcPr>
            <w:tcW w:w="0" w:type="auto"/>
          </w:tcPr>
          <w:p w:rsidR="002A40EF" w:rsidRPr="00176A6E" w:rsidRDefault="00561CC7" w:rsidP="00045646">
            <w:pPr>
              <w:widowControl w:val="0"/>
              <w:autoSpaceDE w:val="0"/>
              <w:autoSpaceDN w:val="0"/>
              <w:jc w:val="center"/>
              <w:rPr>
                <w:sz w:val="24"/>
                <w:szCs w:val="24"/>
              </w:rPr>
            </w:pPr>
            <w:r>
              <w:rPr>
                <w:rStyle w:val="5"/>
                <w:b w:val="0"/>
                <w:i w:val="0"/>
                <w:color w:val="000000"/>
                <w:sz w:val="24"/>
                <w:szCs w:val="24"/>
              </w:rPr>
              <w:t xml:space="preserve">Муниципальный </w:t>
            </w:r>
            <w:proofErr w:type="gramStart"/>
            <w:r>
              <w:rPr>
                <w:rStyle w:val="5"/>
                <w:b w:val="0"/>
                <w:i w:val="0"/>
                <w:color w:val="000000"/>
                <w:sz w:val="24"/>
                <w:szCs w:val="24"/>
              </w:rPr>
              <w:t>контроль за</w:t>
            </w:r>
            <w:proofErr w:type="gramEnd"/>
            <w:r>
              <w:rPr>
                <w:rStyle w:val="5"/>
                <w:b w:val="0"/>
                <w:i w:val="0"/>
                <w:color w:val="000000"/>
                <w:sz w:val="24"/>
                <w:szCs w:val="24"/>
              </w:rPr>
              <w:t xml:space="preserve"> </w:t>
            </w:r>
            <w:r w:rsidRPr="00176A6E">
              <w:rPr>
                <w:rStyle w:val="5"/>
                <w:b w:val="0"/>
                <w:i w:val="0"/>
                <w:color w:val="000000"/>
                <w:sz w:val="24"/>
                <w:szCs w:val="24"/>
              </w:rPr>
              <w:t>использовани</w:t>
            </w:r>
            <w:r>
              <w:rPr>
                <w:rStyle w:val="5"/>
                <w:b w:val="0"/>
                <w:i w:val="0"/>
                <w:color w:val="000000"/>
                <w:sz w:val="24"/>
                <w:szCs w:val="24"/>
              </w:rPr>
              <w:t>ем</w:t>
            </w:r>
            <w:r w:rsidRPr="00176A6E">
              <w:rPr>
                <w:rStyle w:val="5"/>
                <w:b w:val="0"/>
                <w:i w:val="0"/>
                <w:color w:val="000000"/>
                <w:sz w:val="24"/>
                <w:szCs w:val="24"/>
              </w:rPr>
              <w:t xml:space="preserve"> муниципального имущества</w:t>
            </w:r>
            <w:r w:rsidRPr="00176A6E">
              <w:rPr>
                <w:rStyle w:val="525pt"/>
                <w:b w:val="0"/>
                <w:i w:val="0"/>
                <w:color w:val="000000"/>
                <w:sz w:val="24"/>
                <w:szCs w:val="24"/>
              </w:rPr>
              <w:t xml:space="preserve">, </w:t>
            </w:r>
            <w:r w:rsidRPr="00176A6E">
              <w:rPr>
                <w:rStyle w:val="5"/>
                <w:b w:val="0"/>
                <w:i w:val="0"/>
                <w:color w:val="000000"/>
                <w:sz w:val="24"/>
                <w:szCs w:val="24"/>
              </w:rPr>
              <w:t>находящегося в муниципальной собственности</w:t>
            </w:r>
          </w:p>
        </w:tc>
        <w:tc>
          <w:tcPr>
            <w:tcW w:w="0" w:type="auto"/>
          </w:tcPr>
          <w:p w:rsidR="002A40EF" w:rsidRPr="00176A6E" w:rsidRDefault="00BC29AF" w:rsidP="00045646">
            <w:pPr>
              <w:widowControl w:val="0"/>
              <w:autoSpaceDE w:val="0"/>
              <w:autoSpaceDN w:val="0"/>
              <w:jc w:val="center"/>
              <w:rPr>
                <w:sz w:val="24"/>
                <w:szCs w:val="24"/>
              </w:rPr>
            </w:pPr>
            <w:r w:rsidRPr="00176A6E">
              <w:rPr>
                <w:sz w:val="24"/>
                <w:szCs w:val="24"/>
              </w:rPr>
              <w:t xml:space="preserve">Администрация </w:t>
            </w:r>
            <w:r>
              <w:rPr>
                <w:sz w:val="24"/>
                <w:szCs w:val="24"/>
              </w:rPr>
              <w:t>Селищинского</w:t>
            </w:r>
            <w:r w:rsidRPr="00176A6E">
              <w:rPr>
                <w:sz w:val="24"/>
                <w:szCs w:val="24"/>
              </w:rPr>
              <w:t xml:space="preserve"> сельского поселения </w:t>
            </w:r>
            <w:r>
              <w:rPr>
                <w:sz w:val="24"/>
                <w:szCs w:val="24"/>
              </w:rPr>
              <w:t xml:space="preserve">Краснослободского </w:t>
            </w:r>
            <w:r w:rsidRPr="00176A6E">
              <w:rPr>
                <w:sz w:val="24"/>
                <w:szCs w:val="24"/>
              </w:rPr>
              <w:t>муниципального района Республики Мордовия</w:t>
            </w:r>
          </w:p>
        </w:tc>
        <w:tc>
          <w:tcPr>
            <w:tcW w:w="0" w:type="auto"/>
          </w:tcPr>
          <w:p w:rsidR="002A40EF" w:rsidRPr="001C3557" w:rsidRDefault="00561CC7" w:rsidP="001C3557">
            <w:pPr>
              <w:pStyle w:val="50"/>
              <w:shd w:val="clear" w:color="auto" w:fill="auto"/>
              <w:spacing w:before="0" w:line="240" w:lineRule="auto"/>
              <w:ind w:firstLine="567"/>
              <w:jc w:val="both"/>
              <w:rPr>
                <w:color w:val="000000"/>
                <w:sz w:val="24"/>
                <w:szCs w:val="24"/>
              </w:rPr>
            </w:pPr>
            <w:r>
              <w:rPr>
                <w:b w:val="0"/>
                <w:i w:val="0"/>
                <w:color w:val="444444"/>
                <w:sz w:val="24"/>
                <w:szCs w:val="24"/>
              </w:rPr>
              <w:t>Пункт 3 ст.14</w:t>
            </w:r>
            <w:r w:rsidR="008122D9">
              <w:rPr>
                <w:b w:val="0"/>
                <w:i w:val="0"/>
                <w:color w:val="444444"/>
                <w:sz w:val="24"/>
                <w:szCs w:val="24"/>
              </w:rPr>
              <w:t xml:space="preserve"> </w:t>
            </w:r>
            <w:r w:rsidR="008122D9" w:rsidRPr="00B672DC">
              <w:rPr>
                <w:b w:val="0"/>
                <w:i w:val="0"/>
                <w:sz w:val="24"/>
                <w:szCs w:val="24"/>
              </w:rPr>
              <w:t>Федеральн</w:t>
            </w:r>
            <w:r w:rsidR="008122D9">
              <w:rPr>
                <w:b w:val="0"/>
                <w:i w:val="0"/>
                <w:sz w:val="24"/>
                <w:szCs w:val="24"/>
              </w:rPr>
              <w:t>ого</w:t>
            </w:r>
            <w:r w:rsidR="008122D9" w:rsidRPr="00B672DC">
              <w:rPr>
                <w:b w:val="0"/>
                <w:i w:val="0"/>
                <w:sz w:val="24"/>
                <w:szCs w:val="24"/>
              </w:rPr>
              <w:t xml:space="preserve"> закон</w:t>
            </w:r>
            <w:r w:rsidR="008122D9">
              <w:rPr>
                <w:b w:val="0"/>
                <w:i w:val="0"/>
                <w:sz w:val="24"/>
                <w:szCs w:val="24"/>
              </w:rPr>
              <w:t>а</w:t>
            </w:r>
            <w:r w:rsidRPr="00B672DC">
              <w:rPr>
                <w:b w:val="0"/>
                <w:i w:val="0"/>
                <w:sz w:val="24"/>
                <w:szCs w:val="24"/>
              </w:rPr>
              <w:t xml:space="preserve"> от 06 октября 2003 года № 131-ФЗ «</w:t>
            </w:r>
            <w:hyperlink r:id="rId6" w:history="1">
              <w:r w:rsidRPr="00B672DC">
                <w:rPr>
                  <w:rStyle w:val="a4"/>
                  <w:b w:val="0"/>
                  <w:i w:val="0"/>
                  <w:color w:val="auto"/>
                  <w:sz w:val="24"/>
                  <w:szCs w:val="24"/>
                  <w:u w:val="none"/>
                </w:rPr>
                <w:t>Об общих принципах организации местного самоуправления в Российской Федерации</w:t>
              </w:r>
            </w:hyperlink>
            <w:r w:rsidRPr="00B672DC">
              <w:rPr>
                <w:b w:val="0"/>
                <w:i w:val="0"/>
                <w:sz w:val="24"/>
                <w:szCs w:val="24"/>
              </w:rPr>
              <w:t>»</w:t>
            </w:r>
            <w:r w:rsidR="001C3557">
              <w:rPr>
                <w:b w:val="0"/>
                <w:i w:val="0"/>
                <w:sz w:val="24"/>
                <w:szCs w:val="24"/>
              </w:rPr>
              <w:t>,</w:t>
            </w:r>
          </w:p>
        </w:tc>
      </w:tr>
      <w:tr w:rsidR="00455195" w:rsidRPr="00176A6E" w:rsidTr="00045646">
        <w:tc>
          <w:tcPr>
            <w:tcW w:w="0" w:type="auto"/>
          </w:tcPr>
          <w:p w:rsidR="002A40EF" w:rsidRPr="00176A6E" w:rsidRDefault="00321301" w:rsidP="00045646">
            <w:pPr>
              <w:widowControl w:val="0"/>
              <w:autoSpaceDE w:val="0"/>
              <w:autoSpaceDN w:val="0"/>
              <w:jc w:val="center"/>
              <w:rPr>
                <w:sz w:val="24"/>
                <w:szCs w:val="24"/>
              </w:rPr>
            </w:pPr>
            <w:r>
              <w:rPr>
                <w:sz w:val="24"/>
                <w:szCs w:val="24"/>
              </w:rPr>
              <w:t>6</w:t>
            </w:r>
          </w:p>
        </w:tc>
        <w:tc>
          <w:tcPr>
            <w:tcW w:w="0" w:type="auto"/>
          </w:tcPr>
          <w:p w:rsidR="002A40EF" w:rsidRPr="00176A6E" w:rsidRDefault="00321301" w:rsidP="00045646">
            <w:pPr>
              <w:widowControl w:val="0"/>
              <w:autoSpaceDE w:val="0"/>
              <w:autoSpaceDN w:val="0"/>
              <w:jc w:val="center"/>
              <w:rPr>
                <w:sz w:val="24"/>
                <w:szCs w:val="24"/>
              </w:rPr>
            </w:pPr>
            <w:r>
              <w:rPr>
                <w:sz w:val="24"/>
                <w:szCs w:val="24"/>
              </w:rPr>
              <w:t xml:space="preserve">Муниципальный Финансовый контроль </w:t>
            </w:r>
          </w:p>
        </w:tc>
        <w:tc>
          <w:tcPr>
            <w:tcW w:w="0" w:type="auto"/>
          </w:tcPr>
          <w:p w:rsidR="002A40EF" w:rsidRPr="00176A6E" w:rsidRDefault="00321301" w:rsidP="00045646">
            <w:pPr>
              <w:widowControl w:val="0"/>
              <w:autoSpaceDE w:val="0"/>
              <w:autoSpaceDN w:val="0"/>
              <w:jc w:val="center"/>
              <w:rPr>
                <w:sz w:val="24"/>
                <w:szCs w:val="24"/>
              </w:rPr>
            </w:pPr>
            <w:r w:rsidRPr="00176A6E">
              <w:rPr>
                <w:sz w:val="24"/>
                <w:szCs w:val="24"/>
              </w:rPr>
              <w:t xml:space="preserve">Администрация </w:t>
            </w:r>
            <w:r>
              <w:rPr>
                <w:sz w:val="24"/>
                <w:szCs w:val="24"/>
              </w:rPr>
              <w:t>Селищинского</w:t>
            </w:r>
            <w:r w:rsidRPr="00176A6E">
              <w:rPr>
                <w:sz w:val="24"/>
                <w:szCs w:val="24"/>
              </w:rPr>
              <w:t xml:space="preserve"> сельского поселения </w:t>
            </w:r>
            <w:r>
              <w:rPr>
                <w:sz w:val="24"/>
                <w:szCs w:val="24"/>
              </w:rPr>
              <w:t xml:space="preserve">Краснослободского </w:t>
            </w:r>
            <w:r w:rsidRPr="00176A6E">
              <w:rPr>
                <w:sz w:val="24"/>
                <w:szCs w:val="24"/>
              </w:rPr>
              <w:t>муниципального района Республики Мордовия</w:t>
            </w:r>
          </w:p>
        </w:tc>
        <w:tc>
          <w:tcPr>
            <w:tcW w:w="0" w:type="auto"/>
          </w:tcPr>
          <w:p w:rsidR="002A40EF" w:rsidRPr="00176A6E" w:rsidRDefault="00321301" w:rsidP="00045646">
            <w:pPr>
              <w:widowControl w:val="0"/>
              <w:autoSpaceDE w:val="0"/>
              <w:autoSpaceDN w:val="0"/>
              <w:jc w:val="center"/>
              <w:rPr>
                <w:color w:val="000000"/>
                <w:sz w:val="24"/>
                <w:szCs w:val="24"/>
                <w:shd w:val="clear" w:color="auto" w:fill="FFFFFF"/>
              </w:rPr>
            </w:pPr>
            <w:r>
              <w:rPr>
                <w:color w:val="000000"/>
                <w:sz w:val="24"/>
                <w:szCs w:val="24"/>
                <w:shd w:val="clear" w:color="auto" w:fill="FFFFFF"/>
              </w:rPr>
              <w:t>Статья 9, 157 Бюджетного кодекса РФ</w:t>
            </w:r>
          </w:p>
        </w:tc>
      </w:tr>
      <w:tr w:rsidR="00321301" w:rsidRPr="00176A6E" w:rsidTr="00045646">
        <w:tc>
          <w:tcPr>
            <w:tcW w:w="0" w:type="auto"/>
          </w:tcPr>
          <w:p w:rsidR="00321301" w:rsidRDefault="00321301" w:rsidP="00045646">
            <w:pPr>
              <w:widowControl w:val="0"/>
              <w:autoSpaceDE w:val="0"/>
              <w:autoSpaceDN w:val="0"/>
              <w:jc w:val="center"/>
              <w:rPr>
                <w:sz w:val="24"/>
                <w:szCs w:val="24"/>
              </w:rPr>
            </w:pPr>
            <w:r>
              <w:rPr>
                <w:sz w:val="24"/>
                <w:szCs w:val="24"/>
              </w:rPr>
              <w:t>7</w:t>
            </w:r>
          </w:p>
        </w:tc>
        <w:tc>
          <w:tcPr>
            <w:tcW w:w="0" w:type="auto"/>
          </w:tcPr>
          <w:p w:rsidR="00321301" w:rsidRDefault="00321301" w:rsidP="00045646">
            <w:pPr>
              <w:widowControl w:val="0"/>
              <w:autoSpaceDE w:val="0"/>
              <w:autoSpaceDN w:val="0"/>
              <w:jc w:val="center"/>
              <w:rPr>
                <w:sz w:val="24"/>
                <w:szCs w:val="24"/>
              </w:rPr>
            </w:pPr>
            <w:r>
              <w:rPr>
                <w:sz w:val="24"/>
                <w:szCs w:val="24"/>
              </w:rPr>
              <w:t xml:space="preserve">Муниципальный </w:t>
            </w:r>
            <w:proofErr w:type="gramStart"/>
            <w:r>
              <w:rPr>
                <w:sz w:val="24"/>
                <w:szCs w:val="24"/>
              </w:rPr>
              <w:t>контроль за</w:t>
            </w:r>
            <w:proofErr w:type="gramEnd"/>
            <w:r>
              <w:rPr>
                <w:sz w:val="24"/>
                <w:szCs w:val="24"/>
              </w:rPr>
              <w:t xml:space="preserve"> использованием и охраной недр</w:t>
            </w:r>
          </w:p>
        </w:tc>
        <w:tc>
          <w:tcPr>
            <w:tcW w:w="0" w:type="auto"/>
          </w:tcPr>
          <w:p w:rsidR="00321301" w:rsidRPr="00176A6E" w:rsidRDefault="00321301" w:rsidP="00045646">
            <w:pPr>
              <w:widowControl w:val="0"/>
              <w:autoSpaceDE w:val="0"/>
              <w:autoSpaceDN w:val="0"/>
              <w:jc w:val="center"/>
              <w:rPr>
                <w:sz w:val="24"/>
                <w:szCs w:val="24"/>
              </w:rPr>
            </w:pPr>
            <w:r w:rsidRPr="00176A6E">
              <w:rPr>
                <w:sz w:val="24"/>
                <w:szCs w:val="24"/>
              </w:rPr>
              <w:t xml:space="preserve">Администрация </w:t>
            </w:r>
            <w:r>
              <w:rPr>
                <w:sz w:val="24"/>
                <w:szCs w:val="24"/>
              </w:rPr>
              <w:t>Селищинского</w:t>
            </w:r>
            <w:r w:rsidRPr="00176A6E">
              <w:rPr>
                <w:sz w:val="24"/>
                <w:szCs w:val="24"/>
              </w:rPr>
              <w:t xml:space="preserve"> сельского поселения </w:t>
            </w:r>
            <w:r>
              <w:rPr>
                <w:sz w:val="24"/>
                <w:szCs w:val="24"/>
              </w:rPr>
              <w:t xml:space="preserve">Краснослободского </w:t>
            </w:r>
            <w:r w:rsidRPr="00176A6E">
              <w:rPr>
                <w:sz w:val="24"/>
                <w:szCs w:val="24"/>
              </w:rPr>
              <w:t>муниципального района Республики Мордовия</w:t>
            </w:r>
          </w:p>
        </w:tc>
        <w:tc>
          <w:tcPr>
            <w:tcW w:w="0" w:type="auto"/>
          </w:tcPr>
          <w:p w:rsidR="00321301" w:rsidRDefault="00321301" w:rsidP="00045646">
            <w:pPr>
              <w:widowControl w:val="0"/>
              <w:autoSpaceDE w:val="0"/>
              <w:autoSpaceDN w:val="0"/>
              <w:jc w:val="center"/>
              <w:rPr>
                <w:color w:val="000000"/>
                <w:sz w:val="24"/>
                <w:szCs w:val="24"/>
                <w:shd w:val="clear" w:color="auto" w:fill="FFFFFF"/>
              </w:rPr>
            </w:pPr>
            <w:r>
              <w:rPr>
                <w:color w:val="000000"/>
                <w:sz w:val="24"/>
                <w:szCs w:val="24"/>
                <w:shd w:val="clear" w:color="auto" w:fill="FFFFFF"/>
              </w:rPr>
              <w:t>Статьи Закона РФ от 21.02.1992 № 2395-1 «О недрах»</w:t>
            </w:r>
          </w:p>
        </w:tc>
      </w:tr>
    </w:tbl>
    <w:p w:rsidR="008A56D8" w:rsidRPr="00176A6E" w:rsidRDefault="008A56D8" w:rsidP="008A56D8">
      <w:pPr>
        <w:rPr>
          <w:sz w:val="24"/>
          <w:szCs w:val="24"/>
        </w:rPr>
      </w:pPr>
    </w:p>
    <w:p w:rsidR="008A56D8" w:rsidRPr="00176A6E" w:rsidRDefault="008A56D8" w:rsidP="008A56D8">
      <w:pPr>
        <w:rPr>
          <w:sz w:val="24"/>
          <w:szCs w:val="24"/>
        </w:rPr>
      </w:pPr>
    </w:p>
    <w:p w:rsidR="008A56D8" w:rsidRPr="00176A6E" w:rsidRDefault="008A56D8" w:rsidP="008A56D8">
      <w:pPr>
        <w:rPr>
          <w:sz w:val="24"/>
          <w:szCs w:val="24"/>
        </w:rPr>
      </w:pPr>
      <w:r w:rsidRPr="00176A6E">
        <w:rPr>
          <w:sz w:val="24"/>
          <w:szCs w:val="24"/>
        </w:rPr>
        <w:t xml:space="preserve">          </w:t>
      </w:r>
    </w:p>
    <w:sectPr w:rsidR="008A56D8" w:rsidRPr="00176A6E" w:rsidSect="001A63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C4663"/>
    <w:multiLevelType w:val="multilevel"/>
    <w:tmpl w:val="2604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A56D8"/>
    <w:rsid w:val="00000F33"/>
    <w:rsid w:val="000019BD"/>
    <w:rsid w:val="0000242E"/>
    <w:rsid w:val="00002E7A"/>
    <w:rsid w:val="00004EFE"/>
    <w:rsid w:val="00006912"/>
    <w:rsid w:val="00012680"/>
    <w:rsid w:val="00012E88"/>
    <w:rsid w:val="000139C0"/>
    <w:rsid w:val="00015BDE"/>
    <w:rsid w:val="00016E50"/>
    <w:rsid w:val="00020843"/>
    <w:rsid w:val="00020FDA"/>
    <w:rsid w:val="000216B1"/>
    <w:rsid w:val="00021C5D"/>
    <w:rsid w:val="00022EDF"/>
    <w:rsid w:val="00023FB0"/>
    <w:rsid w:val="0002422F"/>
    <w:rsid w:val="00026201"/>
    <w:rsid w:val="00031369"/>
    <w:rsid w:val="00031A54"/>
    <w:rsid w:val="00041293"/>
    <w:rsid w:val="000436D3"/>
    <w:rsid w:val="00045646"/>
    <w:rsid w:val="00045AFD"/>
    <w:rsid w:val="0004694D"/>
    <w:rsid w:val="00046974"/>
    <w:rsid w:val="0005028A"/>
    <w:rsid w:val="00051D41"/>
    <w:rsid w:val="0005295D"/>
    <w:rsid w:val="00054634"/>
    <w:rsid w:val="00055122"/>
    <w:rsid w:val="00055362"/>
    <w:rsid w:val="00056743"/>
    <w:rsid w:val="00056B06"/>
    <w:rsid w:val="00056D31"/>
    <w:rsid w:val="000631F1"/>
    <w:rsid w:val="00064013"/>
    <w:rsid w:val="0006518F"/>
    <w:rsid w:val="00066C4A"/>
    <w:rsid w:val="000714CA"/>
    <w:rsid w:val="00071DF2"/>
    <w:rsid w:val="00072780"/>
    <w:rsid w:val="00073E5C"/>
    <w:rsid w:val="00074238"/>
    <w:rsid w:val="000747DE"/>
    <w:rsid w:val="00075289"/>
    <w:rsid w:val="00075600"/>
    <w:rsid w:val="00075B9A"/>
    <w:rsid w:val="00076711"/>
    <w:rsid w:val="00076B01"/>
    <w:rsid w:val="000779C5"/>
    <w:rsid w:val="00077BB3"/>
    <w:rsid w:val="00086AFF"/>
    <w:rsid w:val="00087D2F"/>
    <w:rsid w:val="000903F4"/>
    <w:rsid w:val="00090AC0"/>
    <w:rsid w:val="00090C1B"/>
    <w:rsid w:val="000923B2"/>
    <w:rsid w:val="00094DC5"/>
    <w:rsid w:val="000A038A"/>
    <w:rsid w:val="000A20A9"/>
    <w:rsid w:val="000A710C"/>
    <w:rsid w:val="000A7B08"/>
    <w:rsid w:val="000A7FF2"/>
    <w:rsid w:val="000B0C49"/>
    <w:rsid w:val="000B0CAB"/>
    <w:rsid w:val="000B1AFF"/>
    <w:rsid w:val="000B1E93"/>
    <w:rsid w:val="000B2FB5"/>
    <w:rsid w:val="000B557F"/>
    <w:rsid w:val="000C0C62"/>
    <w:rsid w:val="000C13D3"/>
    <w:rsid w:val="000C2C2B"/>
    <w:rsid w:val="000C40DA"/>
    <w:rsid w:val="000C68C9"/>
    <w:rsid w:val="000C7DF8"/>
    <w:rsid w:val="000D3433"/>
    <w:rsid w:val="000D3EBC"/>
    <w:rsid w:val="000D49DB"/>
    <w:rsid w:val="000D700D"/>
    <w:rsid w:val="000E0814"/>
    <w:rsid w:val="000E18C7"/>
    <w:rsid w:val="000E2E66"/>
    <w:rsid w:val="000E376D"/>
    <w:rsid w:val="000E4ED9"/>
    <w:rsid w:val="000E527D"/>
    <w:rsid w:val="000E54CB"/>
    <w:rsid w:val="000E60D2"/>
    <w:rsid w:val="000E6F0C"/>
    <w:rsid w:val="000E7081"/>
    <w:rsid w:val="000F00D1"/>
    <w:rsid w:val="000F1205"/>
    <w:rsid w:val="000F5433"/>
    <w:rsid w:val="000F7657"/>
    <w:rsid w:val="001006E9"/>
    <w:rsid w:val="00101288"/>
    <w:rsid w:val="00101395"/>
    <w:rsid w:val="00102821"/>
    <w:rsid w:val="001074F6"/>
    <w:rsid w:val="001079C3"/>
    <w:rsid w:val="00115B80"/>
    <w:rsid w:val="001173C1"/>
    <w:rsid w:val="001209D5"/>
    <w:rsid w:val="00123539"/>
    <w:rsid w:val="001248A4"/>
    <w:rsid w:val="00124EE3"/>
    <w:rsid w:val="00126AAA"/>
    <w:rsid w:val="00130F37"/>
    <w:rsid w:val="00131B93"/>
    <w:rsid w:val="00132BC9"/>
    <w:rsid w:val="001359FA"/>
    <w:rsid w:val="00136574"/>
    <w:rsid w:val="001409C3"/>
    <w:rsid w:val="001416B1"/>
    <w:rsid w:val="00143CB5"/>
    <w:rsid w:val="001441C4"/>
    <w:rsid w:val="00144FDA"/>
    <w:rsid w:val="00145845"/>
    <w:rsid w:val="00146748"/>
    <w:rsid w:val="0014688B"/>
    <w:rsid w:val="00150B12"/>
    <w:rsid w:val="00154C8E"/>
    <w:rsid w:val="00156176"/>
    <w:rsid w:val="00157F47"/>
    <w:rsid w:val="00161FA8"/>
    <w:rsid w:val="00163FBF"/>
    <w:rsid w:val="00164203"/>
    <w:rsid w:val="00164A75"/>
    <w:rsid w:val="00167984"/>
    <w:rsid w:val="00167D8F"/>
    <w:rsid w:val="00174E75"/>
    <w:rsid w:val="001762EE"/>
    <w:rsid w:val="00176A6E"/>
    <w:rsid w:val="001836DC"/>
    <w:rsid w:val="00184507"/>
    <w:rsid w:val="001857EE"/>
    <w:rsid w:val="001869C8"/>
    <w:rsid w:val="00187E8B"/>
    <w:rsid w:val="0019001D"/>
    <w:rsid w:val="001929DE"/>
    <w:rsid w:val="001959C4"/>
    <w:rsid w:val="001A2283"/>
    <w:rsid w:val="001A3402"/>
    <w:rsid w:val="001A6350"/>
    <w:rsid w:val="001B1DD5"/>
    <w:rsid w:val="001B3688"/>
    <w:rsid w:val="001B3DFB"/>
    <w:rsid w:val="001B4155"/>
    <w:rsid w:val="001B43CA"/>
    <w:rsid w:val="001B62F8"/>
    <w:rsid w:val="001C06D7"/>
    <w:rsid w:val="001C208E"/>
    <w:rsid w:val="001C26D2"/>
    <w:rsid w:val="001C3557"/>
    <w:rsid w:val="001C3685"/>
    <w:rsid w:val="001C5EAF"/>
    <w:rsid w:val="001D6238"/>
    <w:rsid w:val="001E1461"/>
    <w:rsid w:val="001E28D5"/>
    <w:rsid w:val="001E6354"/>
    <w:rsid w:val="001E660D"/>
    <w:rsid w:val="001E720D"/>
    <w:rsid w:val="001F0AAB"/>
    <w:rsid w:val="001F0C6E"/>
    <w:rsid w:val="001F0DCF"/>
    <w:rsid w:val="001F119E"/>
    <w:rsid w:val="001F3191"/>
    <w:rsid w:val="001F7169"/>
    <w:rsid w:val="001F7904"/>
    <w:rsid w:val="00200AE1"/>
    <w:rsid w:val="002012EE"/>
    <w:rsid w:val="00203191"/>
    <w:rsid w:val="002038D4"/>
    <w:rsid w:val="002047EF"/>
    <w:rsid w:val="002059FF"/>
    <w:rsid w:val="00205BEA"/>
    <w:rsid w:val="002067F4"/>
    <w:rsid w:val="00206EC6"/>
    <w:rsid w:val="0021070B"/>
    <w:rsid w:val="0021084D"/>
    <w:rsid w:val="0021280A"/>
    <w:rsid w:val="00212C06"/>
    <w:rsid w:val="002176A7"/>
    <w:rsid w:val="002215BB"/>
    <w:rsid w:val="00221CDD"/>
    <w:rsid w:val="0022336A"/>
    <w:rsid w:val="002328F3"/>
    <w:rsid w:val="00234EC2"/>
    <w:rsid w:val="0024029F"/>
    <w:rsid w:val="00240430"/>
    <w:rsid w:val="00240D96"/>
    <w:rsid w:val="0024325A"/>
    <w:rsid w:val="0024353E"/>
    <w:rsid w:val="002449EF"/>
    <w:rsid w:val="00245971"/>
    <w:rsid w:val="00246947"/>
    <w:rsid w:val="0024764B"/>
    <w:rsid w:val="002522E1"/>
    <w:rsid w:val="002558A3"/>
    <w:rsid w:val="00262156"/>
    <w:rsid w:val="002643E9"/>
    <w:rsid w:val="00266615"/>
    <w:rsid w:val="00271964"/>
    <w:rsid w:val="00274529"/>
    <w:rsid w:val="00274A4C"/>
    <w:rsid w:val="002823F7"/>
    <w:rsid w:val="002865A2"/>
    <w:rsid w:val="00287148"/>
    <w:rsid w:val="0029017D"/>
    <w:rsid w:val="002901C1"/>
    <w:rsid w:val="002903FD"/>
    <w:rsid w:val="00292437"/>
    <w:rsid w:val="00294036"/>
    <w:rsid w:val="00295ADC"/>
    <w:rsid w:val="002972B8"/>
    <w:rsid w:val="002A02D7"/>
    <w:rsid w:val="002A0CC0"/>
    <w:rsid w:val="002A104B"/>
    <w:rsid w:val="002A1253"/>
    <w:rsid w:val="002A181F"/>
    <w:rsid w:val="002A1B7A"/>
    <w:rsid w:val="002A3B42"/>
    <w:rsid w:val="002A3E43"/>
    <w:rsid w:val="002A40EF"/>
    <w:rsid w:val="002A4467"/>
    <w:rsid w:val="002A751E"/>
    <w:rsid w:val="002B1B0E"/>
    <w:rsid w:val="002B4154"/>
    <w:rsid w:val="002B74AF"/>
    <w:rsid w:val="002B7941"/>
    <w:rsid w:val="002C2586"/>
    <w:rsid w:val="002C3658"/>
    <w:rsid w:val="002D0BDA"/>
    <w:rsid w:val="002D7FEE"/>
    <w:rsid w:val="002E08A4"/>
    <w:rsid w:val="002E2B7F"/>
    <w:rsid w:val="002F1A53"/>
    <w:rsid w:val="002F21C4"/>
    <w:rsid w:val="002F36C2"/>
    <w:rsid w:val="002F3B49"/>
    <w:rsid w:val="002F3D02"/>
    <w:rsid w:val="002F6569"/>
    <w:rsid w:val="002F7F17"/>
    <w:rsid w:val="00301ADF"/>
    <w:rsid w:val="003020DB"/>
    <w:rsid w:val="00304250"/>
    <w:rsid w:val="00304458"/>
    <w:rsid w:val="0030779D"/>
    <w:rsid w:val="00307F03"/>
    <w:rsid w:val="003172BA"/>
    <w:rsid w:val="003203CC"/>
    <w:rsid w:val="0032070E"/>
    <w:rsid w:val="00321301"/>
    <w:rsid w:val="00324337"/>
    <w:rsid w:val="003248D8"/>
    <w:rsid w:val="00326902"/>
    <w:rsid w:val="003305C3"/>
    <w:rsid w:val="00331AB9"/>
    <w:rsid w:val="003372FD"/>
    <w:rsid w:val="00341DF5"/>
    <w:rsid w:val="00341E10"/>
    <w:rsid w:val="00343824"/>
    <w:rsid w:val="00346AE3"/>
    <w:rsid w:val="00351163"/>
    <w:rsid w:val="003528BA"/>
    <w:rsid w:val="00352CA2"/>
    <w:rsid w:val="003534F6"/>
    <w:rsid w:val="003548D5"/>
    <w:rsid w:val="00354CFD"/>
    <w:rsid w:val="00355631"/>
    <w:rsid w:val="00355FA9"/>
    <w:rsid w:val="0035636E"/>
    <w:rsid w:val="0035654D"/>
    <w:rsid w:val="00360708"/>
    <w:rsid w:val="00361F73"/>
    <w:rsid w:val="00364644"/>
    <w:rsid w:val="00364BA3"/>
    <w:rsid w:val="00366C4E"/>
    <w:rsid w:val="003673AF"/>
    <w:rsid w:val="00367ABD"/>
    <w:rsid w:val="00375630"/>
    <w:rsid w:val="00377FD4"/>
    <w:rsid w:val="003802A3"/>
    <w:rsid w:val="00380840"/>
    <w:rsid w:val="0038420B"/>
    <w:rsid w:val="00384848"/>
    <w:rsid w:val="0038575B"/>
    <w:rsid w:val="00385D16"/>
    <w:rsid w:val="00386A74"/>
    <w:rsid w:val="00392D58"/>
    <w:rsid w:val="00393007"/>
    <w:rsid w:val="00393401"/>
    <w:rsid w:val="00393716"/>
    <w:rsid w:val="003953F4"/>
    <w:rsid w:val="003965A9"/>
    <w:rsid w:val="003A0DCF"/>
    <w:rsid w:val="003B0920"/>
    <w:rsid w:val="003B133D"/>
    <w:rsid w:val="003B3AAD"/>
    <w:rsid w:val="003B3D3A"/>
    <w:rsid w:val="003C1FAA"/>
    <w:rsid w:val="003C25F1"/>
    <w:rsid w:val="003C2747"/>
    <w:rsid w:val="003C5ECF"/>
    <w:rsid w:val="003C6DF1"/>
    <w:rsid w:val="003D0A3A"/>
    <w:rsid w:val="003D3843"/>
    <w:rsid w:val="003D575F"/>
    <w:rsid w:val="003D6669"/>
    <w:rsid w:val="003D6D37"/>
    <w:rsid w:val="003D7494"/>
    <w:rsid w:val="003E188B"/>
    <w:rsid w:val="003E42E3"/>
    <w:rsid w:val="003E4792"/>
    <w:rsid w:val="003E67CB"/>
    <w:rsid w:val="003E796C"/>
    <w:rsid w:val="003F1614"/>
    <w:rsid w:val="003F3B57"/>
    <w:rsid w:val="003F52D3"/>
    <w:rsid w:val="003F62AD"/>
    <w:rsid w:val="00402B99"/>
    <w:rsid w:val="00402F09"/>
    <w:rsid w:val="00404F6C"/>
    <w:rsid w:val="004050E1"/>
    <w:rsid w:val="00411208"/>
    <w:rsid w:val="0041355A"/>
    <w:rsid w:val="004159C6"/>
    <w:rsid w:val="00417754"/>
    <w:rsid w:val="00423763"/>
    <w:rsid w:val="00426B15"/>
    <w:rsid w:val="00433BAE"/>
    <w:rsid w:val="00434FCD"/>
    <w:rsid w:val="00436318"/>
    <w:rsid w:val="00437684"/>
    <w:rsid w:val="004409BA"/>
    <w:rsid w:val="00441265"/>
    <w:rsid w:val="00442171"/>
    <w:rsid w:val="0044312E"/>
    <w:rsid w:val="00444727"/>
    <w:rsid w:val="00444D76"/>
    <w:rsid w:val="0044649B"/>
    <w:rsid w:val="004465D9"/>
    <w:rsid w:val="00452336"/>
    <w:rsid w:val="00455195"/>
    <w:rsid w:val="00457CF0"/>
    <w:rsid w:val="00460702"/>
    <w:rsid w:val="00460B9B"/>
    <w:rsid w:val="00460F3B"/>
    <w:rsid w:val="004613F4"/>
    <w:rsid w:val="004619E8"/>
    <w:rsid w:val="0046470E"/>
    <w:rsid w:val="00465552"/>
    <w:rsid w:val="00471BA8"/>
    <w:rsid w:val="00473AFA"/>
    <w:rsid w:val="00477FA9"/>
    <w:rsid w:val="00480A99"/>
    <w:rsid w:val="00485DF1"/>
    <w:rsid w:val="00485EC4"/>
    <w:rsid w:val="00487663"/>
    <w:rsid w:val="004939A3"/>
    <w:rsid w:val="00493A8F"/>
    <w:rsid w:val="0049527D"/>
    <w:rsid w:val="00495B03"/>
    <w:rsid w:val="004978B1"/>
    <w:rsid w:val="00497C88"/>
    <w:rsid w:val="004A081B"/>
    <w:rsid w:val="004A2466"/>
    <w:rsid w:val="004A5A4F"/>
    <w:rsid w:val="004B0A0A"/>
    <w:rsid w:val="004B1922"/>
    <w:rsid w:val="004B2BCC"/>
    <w:rsid w:val="004B4A61"/>
    <w:rsid w:val="004B5192"/>
    <w:rsid w:val="004C02EE"/>
    <w:rsid w:val="004C1557"/>
    <w:rsid w:val="004C15C5"/>
    <w:rsid w:val="004C6276"/>
    <w:rsid w:val="004C6A61"/>
    <w:rsid w:val="004D31D4"/>
    <w:rsid w:val="004D690F"/>
    <w:rsid w:val="004E27CB"/>
    <w:rsid w:val="004E2B11"/>
    <w:rsid w:val="004E2E9D"/>
    <w:rsid w:val="004E319C"/>
    <w:rsid w:val="004E3FC5"/>
    <w:rsid w:val="004E45AE"/>
    <w:rsid w:val="004E49AB"/>
    <w:rsid w:val="004F0378"/>
    <w:rsid w:val="004F2F60"/>
    <w:rsid w:val="004F5BD1"/>
    <w:rsid w:val="004F6ADF"/>
    <w:rsid w:val="00501212"/>
    <w:rsid w:val="005071C5"/>
    <w:rsid w:val="005073D6"/>
    <w:rsid w:val="00510A28"/>
    <w:rsid w:val="0051170F"/>
    <w:rsid w:val="00512132"/>
    <w:rsid w:val="00513DD8"/>
    <w:rsid w:val="0051577D"/>
    <w:rsid w:val="005178EB"/>
    <w:rsid w:val="005250C5"/>
    <w:rsid w:val="00525522"/>
    <w:rsid w:val="00526159"/>
    <w:rsid w:val="00526325"/>
    <w:rsid w:val="00530737"/>
    <w:rsid w:val="00530758"/>
    <w:rsid w:val="00530C1E"/>
    <w:rsid w:val="0053200D"/>
    <w:rsid w:val="0053302A"/>
    <w:rsid w:val="00540671"/>
    <w:rsid w:val="00541F08"/>
    <w:rsid w:val="005434EE"/>
    <w:rsid w:val="00543F89"/>
    <w:rsid w:val="00547298"/>
    <w:rsid w:val="005476DC"/>
    <w:rsid w:val="005531FD"/>
    <w:rsid w:val="00556B46"/>
    <w:rsid w:val="00560E24"/>
    <w:rsid w:val="005611CF"/>
    <w:rsid w:val="00561CC7"/>
    <w:rsid w:val="005632BF"/>
    <w:rsid w:val="005638F3"/>
    <w:rsid w:val="00563F67"/>
    <w:rsid w:val="005702FE"/>
    <w:rsid w:val="00572A48"/>
    <w:rsid w:val="00573487"/>
    <w:rsid w:val="00575702"/>
    <w:rsid w:val="00575C03"/>
    <w:rsid w:val="005762D6"/>
    <w:rsid w:val="0057642C"/>
    <w:rsid w:val="00581722"/>
    <w:rsid w:val="005838A5"/>
    <w:rsid w:val="00583C01"/>
    <w:rsid w:val="00584878"/>
    <w:rsid w:val="00584B4D"/>
    <w:rsid w:val="0059333B"/>
    <w:rsid w:val="0059560E"/>
    <w:rsid w:val="00596C9A"/>
    <w:rsid w:val="005A15BF"/>
    <w:rsid w:val="005A19D8"/>
    <w:rsid w:val="005A2603"/>
    <w:rsid w:val="005A38E7"/>
    <w:rsid w:val="005A4D39"/>
    <w:rsid w:val="005B4BB6"/>
    <w:rsid w:val="005B4F71"/>
    <w:rsid w:val="005B6B91"/>
    <w:rsid w:val="005B7081"/>
    <w:rsid w:val="005B7658"/>
    <w:rsid w:val="005B7E2E"/>
    <w:rsid w:val="005C1693"/>
    <w:rsid w:val="005C1F8E"/>
    <w:rsid w:val="005C55B4"/>
    <w:rsid w:val="005C7B43"/>
    <w:rsid w:val="005D1069"/>
    <w:rsid w:val="005D2E3D"/>
    <w:rsid w:val="005D35A7"/>
    <w:rsid w:val="005D738E"/>
    <w:rsid w:val="005D76FE"/>
    <w:rsid w:val="005D7AE5"/>
    <w:rsid w:val="005E00E1"/>
    <w:rsid w:val="005E10D7"/>
    <w:rsid w:val="005E2B5A"/>
    <w:rsid w:val="005E36C3"/>
    <w:rsid w:val="005E5225"/>
    <w:rsid w:val="005E56B6"/>
    <w:rsid w:val="005E73AB"/>
    <w:rsid w:val="005E7AC7"/>
    <w:rsid w:val="005F425D"/>
    <w:rsid w:val="005F4917"/>
    <w:rsid w:val="005F4AC3"/>
    <w:rsid w:val="005F4CD4"/>
    <w:rsid w:val="005F506B"/>
    <w:rsid w:val="005F62C7"/>
    <w:rsid w:val="005F6F34"/>
    <w:rsid w:val="005F7027"/>
    <w:rsid w:val="005F7161"/>
    <w:rsid w:val="005F7935"/>
    <w:rsid w:val="00600123"/>
    <w:rsid w:val="006003D9"/>
    <w:rsid w:val="00602A2B"/>
    <w:rsid w:val="00606884"/>
    <w:rsid w:val="0060756D"/>
    <w:rsid w:val="00612533"/>
    <w:rsid w:val="00614A11"/>
    <w:rsid w:val="00616477"/>
    <w:rsid w:val="00616F73"/>
    <w:rsid w:val="00620361"/>
    <w:rsid w:val="00623956"/>
    <w:rsid w:val="00623FF4"/>
    <w:rsid w:val="0062567F"/>
    <w:rsid w:val="00626613"/>
    <w:rsid w:val="00626DCC"/>
    <w:rsid w:val="006312E5"/>
    <w:rsid w:val="0063662A"/>
    <w:rsid w:val="00637D19"/>
    <w:rsid w:val="006503E1"/>
    <w:rsid w:val="00650A0E"/>
    <w:rsid w:val="00652391"/>
    <w:rsid w:val="00654FCE"/>
    <w:rsid w:val="006556C6"/>
    <w:rsid w:val="006563DF"/>
    <w:rsid w:val="00656D09"/>
    <w:rsid w:val="006572F4"/>
    <w:rsid w:val="0066012B"/>
    <w:rsid w:val="006609E7"/>
    <w:rsid w:val="006611DF"/>
    <w:rsid w:val="00661303"/>
    <w:rsid w:val="0066151C"/>
    <w:rsid w:val="00665DB5"/>
    <w:rsid w:val="00666199"/>
    <w:rsid w:val="00670DB1"/>
    <w:rsid w:val="00670EF9"/>
    <w:rsid w:val="006725AF"/>
    <w:rsid w:val="006734D2"/>
    <w:rsid w:val="0067417B"/>
    <w:rsid w:val="006746B9"/>
    <w:rsid w:val="0067479C"/>
    <w:rsid w:val="00677EC2"/>
    <w:rsid w:val="0068142B"/>
    <w:rsid w:val="0068227F"/>
    <w:rsid w:val="00683A68"/>
    <w:rsid w:val="00684931"/>
    <w:rsid w:val="00685F25"/>
    <w:rsid w:val="00690A0C"/>
    <w:rsid w:val="00692095"/>
    <w:rsid w:val="00693264"/>
    <w:rsid w:val="0069331B"/>
    <w:rsid w:val="006953B0"/>
    <w:rsid w:val="00696445"/>
    <w:rsid w:val="0069690B"/>
    <w:rsid w:val="006A17EB"/>
    <w:rsid w:val="006A57A2"/>
    <w:rsid w:val="006A74F8"/>
    <w:rsid w:val="006B0500"/>
    <w:rsid w:val="006B3028"/>
    <w:rsid w:val="006B5404"/>
    <w:rsid w:val="006B5859"/>
    <w:rsid w:val="006B646C"/>
    <w:rsid w:val="006B7144"/>
    <w:rsid w:val="006C11B4"/>
    <w:rsid w:val="006C248F"/>
    <w:rsid w:val="006C337C"/>
    <w:rsid w:val="006C4527"/>
    <w:rsid w:val="006C46F6"/>
    <w:rsid w:val="006C5868"/>
    <w:rsid w:val="006C6390"/>
    <w:rsid w:val="006C7414"/>
    <w:rsid w:val="006D063E"/>
    <w:rsid w:val="006D0D97"/>
    <w:rsid w:val="006D7C2D"/>
    <w:rsid w:val="006E02FF"/>
    <w:rsid w:val="006E0B30"/>
    <w:rsid w:val="006E1CB7"/>
    <w:rsid w:val="006E4B03"/>
    <w:rsid w:val="006E79A6"/>
    <w:rsid w:val="006F2F93"/>
    <w:rsid w:val="006F3D4B"/>
    <w:rsid w:val="006F4232"/>
    <w:rsid w:val="006F4D2F"/>
    <w:rsid w:val="006F604D"/>
    <w:rsid w:val="00700F10"/>
    <w:rsid w:val="00702C1C"/>
    <w:rsid w:val="0070432B"/>
    <w:rsid w:val="00706526"/>
    <w:rsid w:val="00706FDE"/>
    <w:rsid w:val="00707199"/>
    <w:rsid w:val="0071086C"/>
    <w:rsid w:val="007127A0"/>
    <w:rsid w:val="00713B7D"/>
    <w:rsid w:val="00714F28"/>
    <w:rsid w:val="00715204"/>
    <w:rsid w:val="007152E8"/>
    <w:rsid w:val="007205BC"/>
    <w:rsid w:val="00724F15"/>
    <w:rsid w:val="00727A40"/>
    <w:rsid w:val="0073012E"/>
    <w:rsid w:val="00730754"/>
    <w:rsid w:val="00731000"/>
    <w:rsid w:val="00734463"/>
    <w:rsid w:val="00741F77"/>
    <w:rsid w:val="00745858"/>
    <w:rsid w:val="00745A60"/>
    <w:rsid w:val="00747EF0"/>
    <w:rsid w:val="00750733"/>
    <w:rsid w:val="007512C4"/>
    <w:rsid w:val="00751341"/>
    <w:rsid w:val="00752A03"/>
    <w:rsid w:val="00752E60"/>
    <w:rsid w:val="00752F30"/>
    <w:rsid w:val="007551FD"/>
    <w:rsid w:val="00756E95"/>
    <w:rsid w:val="007572A3"/>
    <w:rsid w:val="00763AE5"/>
    <w:rsid w:val="00770861"/>
    <w:rsid w:val="00772F71"/>
    <w:rsid w:val="007737A1"/>
    <w:rsid w:val="00774D3C"/>
    <w:rsid w:val="00784A83"/>
    <w:rsid w:val="00784CD9"/>
    <w:rsid w:val="00785073"/>
    <w:rsid w:val="00786F09"/>
    <w:rsid w:val="00793646"/>
    <w:rsid w:val="00794F12"/>
    <w:rsid w:val="00795670"/>
    <w:rsid w:val="00796DB5"/>
    <w:rsid w:val="00796F3E"/>
    <w:rsid w:val="007A0615"/>
    <w:rsid w:val="007A0888"/>
    <w:rsid w:val="007A1045"/>
    <w:rsid w:val="007A10E5"/>
    <w:rsid w:val="007A24B2"/>
    <w:rsid w:val="007A30AA"/>
    <w:rsid w:val="007A39E5"/>
    <w:rsid w:val="007A58B1"/>
    <w:rsid w:val="007A7162"/>
    <w:rsid w:val="007B07CB"/>
    <w:rsid w:val="007B19F3"/>
    <w:rsid w:val="007B2245"/>
    <w:rsid w:val="007B31B7"/>
    <w:rsid w:val="007B3342"/>
    <w:rsid w:val="007B404A"/>
    <w:rsid w:val="007B4805"/>
    <w:rsid w:val="007B4864"/>
    <w:rsid w:val="007B6F30"/>
    <w:rsid w:val="007B723A"/>
    <w:rsid w:val="007D13DA"/>
    <w:rsid w:val="007D2C69"/>
    <w:rsid w:val="007D3491"/>
    <w:rsid w:val="007D626E"/>
    <w:rsid w:val="007D636A"/>
    <w:rsid w:val="007E1D0B"/>
    <w:rsid w:val="007E5185"/>
    <w:rsid w:val="007E52C2"/>
    <w:rsid w:val="007E5ADC"/>
    <w:rsid w:val="007E6246"/>
    <w:rsid w:val="007E7AA5"/>
    <w:rsid w:val="008008C0"/>
    <w:rsid w:val="00801D22"/>
    <w:rsid w:val="00802681"/>
    <w:rsid w:val="0080330F"/>
    <w:rsid w:val="008034E1"/>
    <w:rsid w:val="008046B3"/>
    <w:rsid w:val="008067D8"/>
    <w:rsid w:val="00807148"/>
    <w:rsid w:val="00807661"/>
    <w:rsid w:val="00811B06"/>
    <w:rsid w:val="00811C99"/>
    <w:rsid w:val="008122D9"/>
    <w:rsid w:val="008138E8"/>
    <w:rsid w:val="008140DC"/>
    <w:rsid w:val="00814ED7"/>
    <w:rsid w:val="0081682F"/>
    <w:rsid w:val="00816C13"/>
    <w:rsid w:val="008174CB"/>
    <w:rsid w:val="008210E8"/>
    <w:rsid w:val="0082223B"/>
    <w:rsid w:val="008229BC"/>
    <w:rsid w:val="008231F1"/>
    <w:rsid w:val="008238E8"/>
    <w:rsid w:val="00823F26"/>
    <w:rsid w:val="008267D2"/>
    <w:rsid w:val="0082754D"/>
    <w:rsid w:val="00827AA1"/>
    <w:rsid w:val="00834F0B"/>
    <w:rsid w:val="00835E84"/>
    <w:rsid w:val="00835F9B"/>
    <w:rsid w:val="00836E92"/>
    <w:rsid w:val="008411F0"/>
    <w:rsid w:val="00841DC3"/>
    <w:rsid w:val="00843982"/>
    <w:rsid w:val="0084455E"/>
    <w:rsid w:val="008457A6"/>
    <w:rsid w:val="008460AA"/>
    <w:rsid w:val="00846485"/>
    <w:rsid w:val="008466A3"/>
    <w:rsid w:val="0084734A"/>
    <w:rsid w:val="00847404"/>
    <w:rsid w:val="00851AD6"/>
    <w:rsid w:val="008547E7"/>
    <w:rsid w:val="00857A00"/>
    <w:rsid w:val="00863061"/>
    <w:rsid w:val="00875429"/>
    <w:rsid w:val="00876A88"/>
    <w:rsid w:val="00877218"/>
    <w:rsid w:val="008775E2"/>
    <w:rsid w:val="008834E3"/>
    <w:rsid w:val="00883C97"/>
    <w:rsid w:val="008931EA"/>
    <w:rsid w:val="008937D1"/>
    <w:rsid w:val="0089491B"/>
    <w:rsid w:val="0089513A"/>
    <w:rsid w:val="008A47A1"/>
    <w:rsid w:val="008A56D8"/>
    <w:rsid w:val="008A6F81"/>
    <w:rsid w:val="008B0064"/>
    <w:rsid w:val="008B3016"/>
    <w:rsid w:val="008B684C"/>
    <w:rsid w:val="008B73A2"/>
    <w:rsid w:val="008C17F6"/>
    <w:rsid w:val="008C6317"/>
    <w:rsid w:val="008C69E3"/>
    <w:rsid w:val="008D0608"/>
    <w:rsid w:val="008D24D8"/>
    <w:rsid w:val="008D2C67"/>
    <w:rsid w:val="008D3540"/>
    <w:rsid w:val="008D3E04"/>
    <w:rsid w:val="008D55CE"/>
    <w:rsid w:val="008D5E8D"/>
    <w:rsid w:val="008D6B98"/>
    <w:rsid w:val="008E08BC"/>
    <w:rsid w:val="008E0E47"/>
    <w:rsid w:val="008E1BF7"/>
    <w:rsid w:val="008E4E2B"/>
    <w:rsid w:val="008E6045"/>
    <w:rsid w:val="008E74F0"/>
    <w:rsid w:val="008F47A5"/>
    <w:rsid w:val="008F7170"/>
    <w:rsid w:val="009005CA"/>
    <w:rsid w:val="00901BE1"/>
    <w:rsid w:val="00903905"/>
    <w:rsid w:val="00904028"/>
    <w:rsid w:val="0090534F"/>
    <w:rsid w:val="00910CFB"/>
    <w:rsid w:val="00915500"/>
    <w:rsid w:val="00915A63"/>
    <w:rsid w:val="00915CBC"/>
    <w:rsid w:val="0091600F"/>
    <w:rsid w:val="00917E02"/>
    <w:rsid w:val="0092005D"/>
    <w:rsid w:val="0092147A"/>
    <w:rsid w:val="00921906"/>
    <w:rsid w:val="00930ECF"/>
    <w:rsid w:val="00934DFC"/>
    <w:rsid w:val="00935EA8"/>
    <w:rsid w:val="009400FB"/>
    <w:rsid w:val="00941F99"/>
    <w:rsid w:val="00942886"/>
    <w:rsid w:val="00945F6D"/>
    <w:rsid w:val="009463BC"/>
    <w:rsid w:val="0094692D"/>
    <w:rsid w:val="00946CD7"/>
    <w:rsid w:val="00950EFD"/>
    <w:rsid w:val="00951B7B"/>
    <w:rsid w:val="00954BC8"/>
    <w:rsid w:val="00956076"/>
    <w:rsid w:val="009616DC"/>
    <w:rsid w:val="00962180"/>
    <w:rsid w:val="00962FB9"/>
    <w:rsid w:val="0096454E"/>
    <w:rsid w:val="0096608C"/>
    <w:rsid w:val="009706E8"/>
    <w:rsid w:val="00970AF4"/>
    <w:rsid w:val="00971EA0"/>
    <w:rsid w:val="00972BEC"/>
    <w:rsid w:val="00977352"/>
    <w:rsid w:val="00977DF5"/>
    <w:rsid w:val="009809DE"/>
    <w:rsid w:val="0098345F"/>
    <w:rsid w:val="0098575C"/>
    <w:rsid w:val="00987488"/>
    <w:rsid w:val="00990C20"/>
    <w:rsid w:val="009912DD"/>
    <w:rsid w:val="00991439"/>
    <w:rsid w:val="00991AAD"/>
    <w:rsid w:val="00991F2A"/>
    <w:rsid w:val="00995BEC"/>
    <w:rsid w:val="00997461"/>
    <w:rsid w:val="009A071A"/>
    <w:rsid w:val="009A13B3"/>
    <w:rsid w:val="009A7FBC"/>
    <w:rsid w:val="009B0F92"/>
    <w:rsid w:val="009B40A8"/>
    <w:rsid w:val="009B5BEE"/>
    <w:rsid w:val="009B6CB6"/>
    <w:rsid w:val="009C0B5D"/>
    <w:rsid w:val="009C21F9"/>
    <w:rsid w:val="009C2E00"/>
    <w:rsid w:val="009C385D"/>
    <w:rsid w:val="009C38E4"/>
    <w:rsid w:val="009C4869"/>
    <w:rsid w:val="009C7DB4"/>
    <w:rsid w:val="009D0774"/>
    <w:rsid w:val="009D1D36"/>
    <w:rsid w:val="009D1FAE"/>
    <w:rsid w:val="009D3BFA"/>
    <w:rsid w:val="009D3F45"/>
    <w:rsid w:val="009D46F4"/>
    <w:rsid w:val="009D65D1"/>
    <w:rsid w:val="009D7984"/>
    <w:rsid w:val="009E0C10"/>
    <w:rsid w:val="009E11D9"/>
    <w:rsid w:val="009E120B"/>
    <w:rsid w:val="009E2DA5"/>
    <w:rsid w:val="009E3CB8"/>
    <w:rsid w:val="009E69D1"/>
    <w:rsid w:val="009E6CC3"/>
    <w:rsid w:val="009E7978"/>
    <w:rsid w:val="009F008B"/>
    <w:rsid w:val="009F03E6"/>
    <w:rsid w:val="009F0576"/>
    <w:rsid w:val="009F1073"/>
    <w:rsid w:val="009F14CA"/>
    <w:rsid w:val="009F16FD"/>
    <w:rsid w:val="009F6F81"/>
    <w:rsid w:val="00A00BDF"/>
    <w:rsid w:val="00A02AF7"/>
    <w:rsid w:val="00A036D0"/>
    <w:rsid w:val="00A03E15"/>
    <w:rsid w:val="00A049FF"/>
    <w:rsid w:val="00A06000"/>
    <w:rsid w:val="00A10052"/>
    <w:rsid w:val="00A12329"/>
    <w:rsid w:val="00A14313"/>
    <w:rsid w:val="00A15F84"/>
    <w:rsid w:val="00A20542"/>
    <w:rsid w:val="00A21B96"/>
    <w:rsid w:val="00A21DE1"/>
    <w:rsid w:val="00A22EE6"/>
    <w:rsid w:val="00A231FB"/>
    <w:rsid w:val="00A257AF"/>
    <w:rsid w:val="00A25B3D"/>
    <w:rsid w:val="00A277D4"/>
    <w:rsid w:val="00A307B1"/>
    <w:rsid w:val="00A30EA3"/>
    <w:rsid w:val="00A3435F"/>
    <w:rsid w:val="00A3442C"/>
    <w:rsid w:val="00A360E0"/>
    <w:rsid w:val="00A414DC"/>
    <w:rsid w:val="00A41C80"/>
    <w:rsid w:val="00A44456"/>
    <w:rsid w:val="00A47371"/>
    <w:rsid w:val="00A479ED"/>
    <w:rsid w:val="00A47CA1"/>
    <w:rsid w:val="00A50467"/>
    <w:rsid w:val="00A50543"/>
    <w:rsid w:val="00A51AF6"/>
    <w:rsid w:val="00A528C1"/>
    <w:rsid w:val="00A53807"/>
    <w:rsid w:val="00A54F36"/>
    <w:rsid w:val="00A57121"/>
    <w:rsid w:val="00A575F8"/>
    <w:rsid w:val="00A57CA1"/>
    <w:rsid w:val="00A61874"/>
    <w:rsid w:val="00A6294B"/>
    <w:rsid w:val="00A64D92"/>
    <w:rsid w:val="00A6600F"/>
    <w:rsid w:val="00A6607E"/>
    <w:rsid w:val="00A66B0B"/>
    <w:rsid w:val="00A722CA"/>
    <w:rsid w:val="00A72F59"/>
    <w:rsid w:val="00A76F20"/>
    <w:rsid w:val="00A80FA1"/>
    <w:rsid w:val="00A81F15"/>
    <w:rsid w:val="00A8353F"/>
    <w:rsid w:val="00A85705"/>
    <w:rsid w:val="00A86707"/>
    <w:rsid w:val="00A9023E"/>
    <w:rsid w:val="00A91166"/>
    <w:rsid w:val="00A92FC8"/>
    <w:rsid w:val="00A947CB"/>
    <w:rsid w:val="00A958DF"/>
    <w:rsid w:val="00A959D7"/>
    <w:rsid w:val="00A963BF"/>
    <w:rsid w:val="00AA0B04"/>
    <w:rsid w:val="00AA283F"/>
    <w:rsid w:val="00AA3DF7"/>
    <w:rsid w:val="00AA5C62"/>
    <w:rsid w:val="00AB0C48"/>
    <w:rsid w:val="00AB3839"/>
    <w:rsid w:val="00AB44C7"/>
    <w:rsid w:val="00AB58C8"/>
    <w:rsid w:val="00AB69B9"/>
    <w:rsid w:val="00AB6D94"/>
    <w:rsid w:val="00AB7301"/>
    <w:rsid w:val="00AC06CF"/>
    <w:rsid w:val="00AC0E3C"/>
    <w:rsid w:val="00AC229A"/>
    <w:rsid w:val="00AC35CC"/>
    <w:rsid w:val="00AD5D2E"/>
    <w:rsid w:val="00AD5FD3"/>
    <w:rsid w:val="00AD6BD2"/>
    <w:rsid w:val="00AD7126"/>
    <w:rsid w:val="00AE05EB"/>
    <w:rsid w:val="00AE1F27"/>
    <w:rsid w:val="00AE3883"/>
    <w:rsid w:val="00AE41D8"/>
    <w:rsid w:val="00AE733E"/>
    <w:rsid w:val="00AF17D7"/>
    <w:rsid w:val="00AF1CEE"/>
    <w:rsid w:val="00AF4282"/>
    <w:rsid w:val="00AF4D06"/>
    <w:rsid w:val="00AF58DA"/>
    <w:rsid w:val="00B011C3"/>
    <w:rsid w:val="00B019A3"/>
    <w:rsid w:val="00B066A9"/>
    <w:rsid w:val="00B106AC"/>
    <w:rsid w:val="00B12959"/>
    <w:rsid w:val="00B17670"/>
    <w:rsid w:val="00B20498"/>
    <w:rsid w:val="00B214D6"/>
    <w:rsid w:val="00B21A0D"/>
    <w:rsid w:val="00B2267C"/>
    <w:rsid w:val="00B23657"/>
    <w:rsid w:val="00B25133"/>
    <w:rsid w:val="00B25A3B"/>
    <w:rsid w:val="00B26C6D"/>
    <w:rsid w:val="00B307D9"/>
    <w:rsid w:val="00B308D6"/>
    <w:rsid w:val="00B32C19"/>
    <w:rsid w:val="00B35915"/>
    <w:rsid w:val="00B44368"/>
    <w:rsid w:val="00B44B40"/>
    <w:rsid w:val="00B46D0E"/>
    <w:rsid w:val="00B47F79"/>
    <w:rsid w:val="00B52AFB"/>
    <w:rsid w:val="00B61AD8"/>
    <w:rsid w:val="00B62F52"/>
    <w:rsid w:val="00B63A4A"/>
    <w:rsid w:val="00B643BE"/>
    <w:rsid w:val="00B65174"/>
    <w:rsid w:val="00B672DC"/>
    <w:rsid w:val="00B724A6"/>
    <w:rsid w:val="00B733DA"/>
    <w:rsid w:val="00B73AD2"/>
    <w:rsid w:val="00B75095"/>
    <w:rsid w:val="00B750D2"/>
    <w:rsid w:val="00B75860"/>
    <w:rsid w:val="00B77A8C"/>
    <w:rsid w:val="00B80E4C"/>
    <w:rsid w:val="00B81E28"/>
    <w:rsid w:val="00B81E6D"/>
    <w:rsid w:val="00B84ADD"/>
    <w:rsid w:val="00B85F06"/>
    <w:rsid w:val="00B86846"/>
    <w:rsid w:val="00B9010E"/>
    <w:rsid w:val="00B91EBB"/>
    <w:rsid w:val="00B92B98"/>
    <w:rsid w:val="00BA4989"/>
    <w:rsid w:val="00BA66BD"/>
    <w:rsid w:val="00BA66ED"/>
    <w:rsid w:val="00BA69A2"/>
    <w:rsid w:val="00BA70D7"/>
    <w:rsid w:val="00BA7422"/>
    <w:rsid w:val="00BA7B95"/>
    <w:rsid w:val="00BB2776"/>
    <w:rsid w:val="00BC29AF"/>
    <w:rsid w:val="00BC3365"/>
    <w:rsid w:val="00BC631D"/>
    <w:rsid w:val="00BD00C7"/>
    <w:rsid w:val="00BD39A1"/>
    <w:rsid w:val="00BD4280"/>
    <w:rsid w:val="00BD50EB"/>
    <w:rsid w:val="00BD65BE"/>
    <w:rsid w:val="00BE0B00"/>
    <w:rsid w:val="00BE17B4"/>
    <w:rsid w:val="00BE25D6"/>
    <w:rsid w:val="00BE3F78"/>
    <w:rsid w:val="00BE41D9"/>
    <w:rsid w:val="00BF089E"/>
    <w:rsid w:val="00BF0928"/>
    <w:rsid w:val="00BF3413"/>
    <w:rsid w:val="00BF4C06"/>
    <w:rsid w:val="00BF5759"/>
    <w:rsid w:val="00BF7119"/>
    <w:rsid w:val="00C0264A"/>
    <w:rsid w:val="00C104D8"/>
    <w:rsid w:val="00C1092F"/>
    <w:rsid w:val="00C11CDC"/>
    <w:rsid w:val="00C166DE"/>
    <w:rsid w:val="00C20B00"/>
    <w:rsid w:val="00C22935"/>
    <w:rsid w:val="00C24916"/>
    <w:rsid w:val="00C33E88"/>
    <w:rsid w:val="00C346BF"/>
    <w:rsid w:val="00C377FD"/>
    <w:rsid w:val="00C37BD1"/>
    <w:rsid w:val="00C405BC"/>
    <w:rsid w:val="00C42923"/>
    <w:rsid w:val="00C4348A"/>
    <w:rsid w:val="00C43513"/>
    <w:rsid w:val="00C44957"/>
    <w:rsid w:val="00C46A57"/>
    <w:rsid w:val="00C51D36"/>
    <w:rsid w:val="00C51D8E"/>
    <w:rsid w:val="00C561E6"/>
    <w:rsid w:val="00C63F6E"/>
    <w:rsid w:val="00C640A5"/>
    <w:rsid w:val="00C6640A"/>
    <w:rsid w:val="00C72590"/>
    <w:rsid w:val="00C73182"/>
    <w:rsid w:val="00C7334A"/>
    <w:rsid w:val="00C74E81"/>
    <w:rsid w:val="00C757D7"/>
    <w:rsid w:val="00C76517"/>
    <w:rsid w:val="00C772C1"/>
    <w:rsid w:val="00C77F02"/>
    <w:rsid w:val="00C8277D"/>
    <w:rsid w:val="00C8358E"/>
    <w:rsid w:val="00C8570A"/>
    <w:rsid w:val="00C8659E"/>
    <w:rsid w:val="00C870BD"/>
    <w:rsid w:val="00C87435"/>
    <w:rsid w:val="00C92D9B"/>
    <w:rsid w:val="00C9332A"/>
    <w:rsid w:val="00C935BD"/>
    <w:rsid w:val="00C9520D"/>
    <w:rsid w:val="00C96818"/>
    <w:rsid w:val="00C969D6"/>
    <w:rsid w:val="00C970F5"/>
    <w:rsid w:val="00CA15CB"/>
    <w:rsid w:val="00CA1B3F"/>
    <w:rsid w:val="00CA2A0F"/>
    <w:rsid w:val="00CA6C24"/>
    <w:rsid w:val="00CB0CB2"/>
    <w:rsid w:val="00CB1E13"/>
    <w:rsid w:val="00CB2C59"/>
    <w:rsid w:val="00CB3C7C"/>
    <w:rsid w:val="00CB798C"/>
    <w:rsid w:val="00CC0EB4"/>
    <w:rsid w:val="00CC30E7"/>
    <w:rsid w:val="00CC69DF"/>
    <w:rsid w:val="00CC7FD1"/>
    <w:rsid w:val="00CD1C8F"/>
    <w:rsid w:val="00CD1ED4"/>
    <w:rsid w:val="00CD578C"/>
    <w:rsid w:val="00CE41EC"/>
    <w:rsid w:val="00CE5A76"/>
    <w:rsid w:val="00CE5C3B"/>
    <w:rsid w:val="00CE69E9"/>
    <w:rsid w:val="00CF0302"/>
    <w:rsid w:val="00CF13EC"/>
    <w:rsid w:val="00CF59B0"/>
    <w:rsid w:val="00CF6F70"/>
    <w:rsid w:val="00D01042"/>
    <w:rsid w:val="00D0167D"/>
    <w:rsid w:val="00D0253F"/>
    <w:rsid w:val="00D074C1"/>
    <w:rsid w:val="00D07B3B"/>
    <w:rsid w:val="00D1113D"/>
    <w:rsid w:val="00D126B5"/>
    <w:rsid w:val="00D134FC"/>
    <w:rsid w:val="00D13559"/>
    <w:rsid w:val="00D149A8"/>
    <w:rsid w:val="00D14A22"/>
    <w:rsid w:val="00D14DF6"/>
    <w:rsid w:val="00D15026"/>
    <w:rsid w:val="00D1603C"/>
    <w:rsid w:val="00D2401D"/>
    <w:rsid w:val="00D25D35"/>
    <w:rsid w:val="00D2792D"/>
    <w:rsid w:val="00D30426"/>
    <w:rsid w:val="00D33638"/>
    <w:rsid w:val="00D35B29"/>
    <w:rsid w:val="00D35BDD"/>
    <w:rsid w:val="00D40093"/>
    <w:rsid w:val="00D400E1"/>
    <w:rsid w:val="00D4258A"/>
    <w:rsid w:val="00D43893"/>
    <w:rsid w:val="00D518E2"/>
    <w:rsid w:val="00D52F5B"/>
    <w:rsid w:val="00D53DF3"/>
    <w:rsid w:val="00D56DD0"/>
    <w:rsid w:val="00D57A28"/>
    <w:rsid w:val="00D60C94"/>
    <w:rsid w:val="00D61C5B"/>
    <w:rsid w:val="00D61D86"/>
    <w:rsid w:val="00D6319D"/>
    <w:rsid w:val="00D63EF9"/>
    <w:rsid w:val="00D656EF"/>
    <w:rsid w:val="00D672D7"/>
    <w:rsid w:val="00D7017E"/>
    <w:rsid w:val="00D725AB"/>
    <w:rsid w:val="00D74282"/>
    <w:rsid w:val="00D75A5B"/>
    <w:rsid w:val="00D76063"/>
    <w:rsid w:val="00D806A6"/>
    <w:rsid w:val="00D80CEC"/>
    <w:rsid w:val="00D815B4"/>
    <w:rsid w:val="00D8395D"/>
    <w:rsid w:val="00D84421"/>
    <w:rsid w:val="00D84ED1"/>
    <w:rsid w:val="00D912FD"/>
    <w:rsid w:val="00D921CB"/>
    <w:rsid w:val="00D930CD"/>
    <w:rsid w:val="00D970FB"/>
    <w:rsid w:val="00DA2876"/>
    <w:rsid w:val="00DA347C"/>
    <w:rsid w:val="00DA4CAA"/>
    <w:rsid w:val="00DA5879"/>
    <w:rsid w:val="00DA7D29"/>
    <w:rsid w:val="00DB0D7D"/>
    <w:rsid w:val="00DB157E"/>
    <w:rsid w:val="00DB444A"/>
    <w:rsid w:val="00DB6525"/>
    <w:rsid w:val="00DB7827"/>
    <w:rsid w:val="00DC15DD"/>
    <w:rsid w:val="00DC24D8"/>
    <w:rsid w:val="00DC2B15"/>
    <w:rsid w:val="00DC339B"/>
    <w:rsid w:val="00DC4192"/>
    <w:rsid w:val="00DC485F"/>
    <w:rsid w:val="00DC4B82"/>
    <w:rsid w:val="00DC51AA"/>
    <w:rsid w:val="00DD0156"/>
    <w:rsid w:val="00DD2511"/>
    <w:rsid w:val="00DD3066"/>
    <w:rsid w:val="00DD31AA"/>
    <w:rsid w:val="00DD47F5"/>
    <w:rsid w:val="00DD559A"/>
    <w:rsid w:val="00DD5B25"/>
    <w:rsid w:val="00DD63CF"/>
    <w:rsid w:val="00DE4A8B"/>
    <w:rsid w:val="00DE78F7"/>
    <w:rsid w:val="00DF1BBD"/>
    <w:rsid w:val="00DF48B0"/>
    <w:rsid w:val="00DF6150"/>
    <w:rsid w:val="00DF6A71"/>
    <w:rsid w:val="00E01F13"/>
    <w:rsid w:val="00E0298D"/>
    <w:rsid w:val="00E11972"/>
    <w:rsid w:val="00E12C04"/>
    <w:rsid w:val="00E15903"/>
    <w:rsid w:val="00E168E3"/>
    <w:rsid w:val="00E1780D"/>
    <w:rsid w:val="00E200DC"/>
    <w:rsid w:val="00E21682"/>
    <w:rsid w:val="00E228EF"/>
    <w:rsid w:val="00E241B8"/>
    <w:rsid w:val="00E279CB"/>
    <w:rsid w:val="00E30BC5"/>
    <w:rsid w:val="00E3144E"/>
    <w:rsid w:val="00E3257E"/>
    <w:rsid w:val="00E331AC"/>
    <w:rsid w:val="00E33206"/>
    <w:rsid w:val="00E35AB8"/>
    <w:rsid w:val="00E36571"/>
    <w:rsid w:val="00E37A5C"/>
    <w:rsid w:val="00E40D2B"/>
    <w:rsid w:val="00E412C3"/>
    <w:rsid w:val="00E43FE1"/>
    <w:rsid w:val="00E44A4C"/>
    <w:rsid w:val="00E44B6E"/>
    <w:rsid w:val="00E45565"/>
    <w:rsid w:val="00E4564A"/>
    <w:rsid w:val="00E5057B"/>
    <w:rsid w:val="00E5173A"/>
    <w:rsid w:val="00E5373A"/>
    <w:rsid w:val="00E53AA4"/>
    <w:rsid w:val="00E56FA3"/>
    <w:rsid w:val="00E57DD2"/>
    <w:rsid w:val="00E646AA"/>
    <w:rsid w:val="00E64CBD"/>
    <w:rsid w:val="00E65674"/>
    <w:rsid w:val="00E66BC9"/>
    <w:rsid w:val="00E66D21"/>
    <w:rsid w:val="00E725B6"/>
    <w:rsid w:val="00E75134"/>
    <w:rsid w:val="00E7716B"/>
    <w:rsid w:val="00E80122"/>
    <w:rsid w:val="00E81991"/>
    <w:rsid w:val="00E846AB"/>
    <w:rsid w:val="00E86D84"/>
    <w:rsid w:val="00E91038"/>
    <w:rsid w:val="00E93CAC"/>
    <w:rsid w:val="00EA0ABB"/>
    <w:rsid w:val="00EA1E3C"/>
    <w:rsid w:val="00EA37CA"/>
    <w:rsid w:val="00EA45D6"/>
    <w:rsid w:val="00EB3106"/>
    <w:rsid w:val="00EB312D"/>
    <w:rsid w:val="00EB4E3F"/>
    <w:rsid w:val="00EB5DA5"/>
    <w:rsid w:val="00EB7193"/>
    <w:rsid w:val="00EB77DE"/>
    <w:rsid w:val="00EB790A"/>
    <w:rsid w:val="00EC2379"/>
    <w:rsid w:val="00ED13EE"/>
    <w:rsid w:val="00ED1833"/>
    <w:rsid w:val="00ED37E7"/>
    <w:rsid w:val="00EE01C2"/>
    <w:rsid w:val="00EE1C37"/>
    <w:rsid w:val="00EE2448"/>
    <w:rsid w:val="00EE290E"/>
    <w:rsid w:val="00EE38D9"/>
    <w:rsid w:val="00EE4D95"/>
    <w:rsid w:val="00EE6176"/>
    <w:rsid w:val="00EE64C2"/>
    <w:rsid w:val="00EF1985"/>
    <w:rsid w:val="00EF446B"/>
    <w:rsid w:val="00EF5FE3"/>
    <w:rsid w:val="00EF69BB"/>
    <w:rsid w:val="00EF6EF5"/>
    <w:rsid w:val="00EF7133"/>
    <w:rsid w:val="00EF7661"/>
    <w:rsid w:val="00F0131B"/>
    <w:rsid w:val="00F02893"/>
    <w:rsid w:val="00F0770A"/>
    <w:rsid w:val="00F13781"/>
    <w:rsid w:val="00F142E6"/>
    <w:rsid w:val="00F158E4"/>
    <w:rsid w:val="00F15A9E"/>
    <w:rsid w:val="00F16F98"/>
    <w:rsid w:val="00F1731B"/>
    <w:rsid w:val="00F174A9"/>
    <w:rsid w:val="00F218AA"/>
    <w:rsid w:val="00F219AC"/>
    <w:rsid w:val="00F30CC4"/>
    <w:rsid w:val="00F33B53"/>
    <w:rsid w:val="00F41EFF"/>
    <w:rsid w:val="00F431B3"/>
    <w:rsid w:val="00F432B5"/>
    <w:rsid w:val="00F446D0"/>
    <w:rsid w:val="00F446D9"/>
    <w:rsid w:val="00F44812"/>
    <w:rsid w:val="00F45819"/>
    <w:rsid w:val="00F47616"/>
    <w:rsid w:val="00F4769D"/>
    <w:rsid w:val="00F51EEF"/>
    <w:rsid w:val="00F52545"/>
    <w:rsid w:val="00F540AA"/>
    <w:rsid w:val="00F5425F"/>
    <w:rsid w:val="00F54478"/>
    <w:rsid w:val="00F54A47"/>
    <w:rsid w:val="00F54E24"/>
    <w:rsid w:val="00F612D5"/>
    <w:rsid w:val="00F61F2D"/>
    <w:rsid w:val="00F62F20"/>
    <w:rsid w:val="00F64666"/>
    <w:rsid w:val="00F64E04"/>
    <w:rsid w:val="00F659D5"/>
    <w:rsid w:val="00F671AC"/>
    <w:rsid w:val="00F67C8A"/>
    <w:rsid w:val="00F700B7"/>
    <w:rsid w:val="00F71982"/>
    <w:rsid w:val="00F72B5C"/>
    <w:rsid w:val="00F73AE8"/>
    <w:rsid w:val="00F77F12"/>
    <w:rsid w:val="00F81C84"/>
    <w:rsid w:val="00F823FB"/>
    <w:rsid w:val="00F872F0"/>
    <w:rsid w:val="00F874AE"/>
    <w:rsid w:val="00F929D8"/>
    <w:rsid w:val="00F9719C"/>
    <w:rsid w:val="00FA22A9"/>
    <w:rsid w:val="00FA55EB"/>
    <w:rsid w:val="00FA5CE7"/>
    <w:rsid w:val="00FB2DCE"/>
    <w:rsid w:val="00FB54A8"/>
    <w:rsid w:val="00FB61BE"/>
    <w:rsid w:val="00FB6A41"/>
    <w:rsid w:val="00FB6C46"/>
    <w:rsid w:val="00FB6CC3"/>
    <w:rsid w:val="00FB700B"/>
    <w:rsid w:val="00FC0B34"/>
    <w:rsid w:val="00FC50DE"/>
    <w:rsid w:val="00FD05F1"/>
    <w:rsid w:val="00FD0AE8"/>
    <w:rsid w:val="00FD1A1C"/>
    <w:rsid w:val="00FD1ED0"/>
    <w:rsid w:val="00FD375A"/>
    <w:rsid w:val="00FD3AF9"/>
    <w:rsid w:val="00FD5235"/>
    <w:rsid w:val="00FD55C4"/>
    <w:rsid w:val="00FD7332"/>
    <w:rsid w:val="00FD7B20"/>
    <w:rsid w:val="00FD7F13"/>
    <w:rsid w:val="00FE1B93"/>
    <w:rsid w:val="00FE30E4"/>
    <w:rsid w:val="00FE506F"/>
    <w:rsid w:val="00FE5D1C"/>
    <w:rsid w:val="00FE752F"/>
    <w:rsid w:val="00FE7B85"/>
    <w:rsid w:val="00FF0314"/>
    <w:rsid w:val="00FF0F62"/>
    <w:rsid w:val="00FF4AB5"/>
    <w:rsid w:val="00FF60D0"/>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350"/>
    <w:rPr>
      <w:bCs/>
      <w:iCs/>
      <w:sz w:val="28"/>
      <w:szCs w:val="32"/>
    </w:rPr>
  </w:style>
  <w:style w:type="paragraph" w:styleId="1">
    <w:name w:val="heading 1"/>
    <w:basedOn w:val="a"/>
    <w:next w:val="a"/>
    <w:qFormat/>
    <w:rsid w:val="002F6569"/>
    <w:pPr>
      <w:widowControl w:val="0"/>
      <w:autoSpaceDE w:val="0"/>
      <w:autoSpaceDN w:val="0"/>
      <w:adjustRightInd w:val="0"/>
      <w:spacing w:before="108" w:after="108"/>
      <w:jc w:val="center"/>
      <w:outlineLvl w:val="0"/>
    </w:pPr>
    <w:rPr>
      <w:rFonts w:ascii="Times New Roman CYR" w:hAnsi="Times New Roman CYR" w:cs="Times New Roman CYR"/>
      <w:b/>
      <w:iCs w:val="0"/>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0"/>
    <w:rsid w:val="00786F09"/>
    <w:rPr>
      <w:b/>
      <w:bCs/>
      <w:i/>
      <w:iCs/>
      <w:spacing w:val="-2"/>
      <w:sz w:val="26"/>
      <w:szCs w:val="26"/>
      <w:shd w:val="clear" w:color="auto" w:fill="FFFFFF"/>
      <w:lang w:bidi="ar-SA"/>
    </w:rPr>
  </w:style>
  <w:style w:type="character" w:customStyle="1" w:styleId="525pt">
    <w:name w:val="Основной текст (5) + 25 pt"/>
    <w:aliases w:val="Не курсив,Интервал 0 pt2"/>
    <w:rsid w:val="00786F09"/>
    <w:rPr>
      <w:b/>
      <w:bCs/>
      <w:i/>
      <w:iCs/>
      <w:spacing w:val="0"/>
      <w:sz w:val="50"/>
      <w:szCs w:val="50"/>
      <w:shd w:val="clear" w:color="auto" w:fill="FFFFFF"/>
      <w:lang w:bidi="ar-SA"/>
    </w:rPr>
  </w:style>
  <w:style w:type="paragraph" w:customStyle="1" w:styleId="50">
    <w:name w:val="Основной текст (5)"/>
    <w:basedOn w:val="a"/>
    <w:link w:val="5"/>
    <w:rsid w:val="00786F09"/>
    <w:pPr>
      <w:widowControl w:val="0"/>
      <w:shd w:val="clear" w:color="auto" w:fill="FFFFFF"/>
      <w:spacing w:before="420" w:after="300" w:line="322" w:lineRule="exact"/>
      <w:jc w:val="center"/>
    </w:pPr>
    <w:rPr>
      <w:b/>
      <w:i/>
      <w:spacing w:val="-2"/>
      <w:sz w:val="26"/>
      <w:szCs w:val="26"/>
      <w:shd w:val="clear" w:color="auto" w:fill="FFFFFF"/>
    </w:rPr>
  </w:style>
  <w:style w:type="paragraph" w:styleId="a3">
    <w:name w:val="Body Text"/>
    <w:basedOn w:val="a"/>
    <w:rsid w:val="00561CC7"/>
    <w:pPr>
      <w:widowControl w:val="0"/>
      <w:suppressAutoHyphens/>
      <w:spacing w:after="120"/>
    </w:pPr>
    <w:rPr>
      <w:rFonts w:eastAsia="Arial Unicode MS" w:cs="Tahoma"/>
      <w:bCs w:val="0"/>
      <w:iCs w:val="0"/>
      <w:kern w:val="2"/>
      <w:sz w:val="24"/>
      <w:szCs w:val="24"/>
      <w:lang w:eastAsia="hi-IN" w:bidi="hi-IN"/>
    </w:rPr>
  </w:style>
  <w:style w:type="character" w:styleId="a4">
    <w:name w:val="Hyperlink"/>
    <w:rsid w:val="00561CC7"/>
    <w:rPr>
      <w:color w:val="0000FF"/>
      <w:u w:val="single"/>
    </w:rPr>
  </w:style>
</w:styles>
</file>

<file path=word/webSettings.xml><?xml version="1.0" encoding="utf-8"?>
<w:webSettings xmlns:r="http://schemas.openxmlformats.org/officeDocument/2006/relationships" xmlns:w="http://schemas.openxmlformats.org/wordprocessingml/2006/main">
  <w:divs>
    <w:div w:id="1513640322">
      <w:bodyDiv w:val="1"/>
      <w:marLeft w:val="0"/>
      <w:marRight w:val="0"/>
      <w:marTop w:val="0"/>
      <w:marBottom w:val="0"/>
      <w:divBdr>
        <w:top w:val="none" w:sz="0" w:space="0" w:color="auto"/>
        <w:left w:val="none" w:sz="0" w:space="0" w:color="auto"/>
        <w:bottom w:val="none" w:sz="0" w:space="0" w:color="auto"/>
        <w:right w:val="none" w:sz="0" w:space="0" w:color="auto"/>
      </w:divBdr>
    </w:div>
    <w:div w:id="17361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nla-service.scli.ru:8080/rnla-links/ws/content/act/96e20c02-1b12-465a-b64c-24aa9227000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B73E-6F70-4E05-B29C-693381C8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office 2007 rus ent:</Company>
  <LinksUpToDate>false</LinksUpToDate>
  <CharactersWithSpaces>6113</CharactersWithSpaces>
  <SharedDoc>false</SharedDoc>
  <HLinks>
    <vt:vector size="6" baseType="variant">
      <vt:variant>
        <vt:i4>5636182</vt:i4>
      </vt:variant>
      <vt:variant>
        <vt:i4>0</vt:i4>
      </vt:variant>
      <vt:variant>
        <vt:i4>0</vt:i4>
      </vt:variant>
      <vt:variant>
        <vt:i4>5</vt:i4>
      </vt:variant>
      <vt:variant>
        <vt:lpwstr>http://rnla-service.scli.ru:8080/rnla-links/ws/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user</dc:creator>
  <cp:lastModifiedBy>User</cp:lastModifiedBy>
  <cp:revision>2</cp:revision>
  <cp:lastPrinted>2021-04-15T08:04:00Z</cp:lastPrinted>
  <dcterms:created xsi:type="dcterms:W3CDTF">2021-05-18T05:39:00Z</dcterms:created>
  <dcterms:modified xsi:type="dcterms:W3CDTF">2021-05-18T05:39:00Z</dcterms:modified>
</cp:coreProperties>
</file>